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87E1" w14:textId="269A523E" w:rsidR="00EF051F" w:rsidRPr="00F063A0" w:rsidRDefault="00EF051F" w:rsidP="004C5717">
      <w:pPr>
        <w:pStyle w:val="Podtitul"/>
        <w:jc w:val="right"/>
        <w:rPr>
          <w:rFonts w:ascii="Arial Narrow" w:hAnsi="Arial Narrow"/>
          <w:sz w:val="22"/>
          <w:szCs w:val="22"/>
          <w:lang w:eastAsia="x-none"/>
        </w:rPr>
      </w:pPr>
      <w:r w:rsidRPr="00F063A0">
        <w:rPr>
          <w:rFonts w:ascii="Arial Narrow" w:hAnsi="Arial Narrow"/>
          <w:sz w:val="22"/>
          <w:szCs w:val="22"/>
        </w:rPr>
        <w:t xml:space="preserve">Príloha č. </w:t>
      </w:r>
      <w:r w:rsidR="002C29ED">
        <w:rPr>
          <w:rFonts w:ascii="Arial Narrow" w:hAnsi="Arial Narrow"/>
          <w:sz w:val="22"/>
          <w:szCs w:val="22"/>
        </w:rPr>
        <w:t>1</w:t>
      </w:r>
      <w:r w:rsidRPr="00F063A0">
        <w:rPr>
          <w:rFonts w:ascii="Arial Narrow" w:hAnsi="Arial Narrow"/>
          <w:sz w:val="22"/>
          <w:szCs w:val="22"/>
        </w:rPr>
        <w:t xml:space="preserve"> </w:t>
      </w:r>
      <w:r w:rsidR="00113340">
        <w:rPr>
          <w:rFonts w:ascii="Arial Narrow" w:hAnsi="Arial Narrow"/>
          <w:sz w:val="22"/>
          <w:szCs w:val="22"/>
        </w:rPr>
        <w:t>k</w:t>
      </w:r>
      <w:r w:rsidR="002C29ED">
        <w:rPr>
          <w:rFonts w:ascii="Arial Narrow" w:hAnsi="Arial Narrow"/>
          <w:sz w:val="22"/>
          <w:szCs w:val="22"/>
        </w:rPr>
        <w:t> Príručke pre žiadateľa</w:t>
      </w:r>
    </w:p>
    <w:p w14:paraId="5F6AA15F" w14:textId="77777777" w:rsidR="00136AF0" w:rsidRPr="00F063A0" w:rsidRDefault="00136AF0" w:rsidP="00930741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18BDA32A" w14:textId="77777777" w:rsidR="004F71E3" w:rsidRPr="00B82913" w:rsidRDefault="00DA580D" w:rsidP="00930741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B82913">
        <w:rPr>
          <w:rFonts w:ascii="Arial Narrow" w:hAnsi="Arial Narrow"/>
          <w:b/>
          <w:sz w:val="28"/>
          <w:szCs w:val="28"/>
        </w:rPr>
        <w:t>Plnomocenstvo</w:t>
      </w:r>
    </w:p>
    <w:p w14:paraId="3E293A14" w14:textId="77777777" w:rsidR="004F71E3" w:rsidRPr="00F063A0" w:rsidRDefault="004F71E3" w:rsidP="00930741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EA5F778" w14:textId="1E38A1C6" w:rsidR="004F1DCE" w:rsidRPr="00F063A0" w:rsidRDefault="004F1DCE" w:rsidP="00F063A0">
      <w:pPr>
        <w:pStyle w:val="Textpoznmkypodiarou"/>
        <w:shd w:val="clear" w:color="auto" w:fill="D9D9D9" w:themeFill="background1" w:themeFillShade="D9"/>
        <w:jc w:val="both"/>
        <w:rPr>
          <w:rFonts w:ascii="Arial Narrow" w:hAnsi="Arial Narrow"/>
          <w:i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>Osoba konajúca v mene oprávneného žiadateľa, ak je odlišná od štatutárneho orgánu</w:t>
      </w:r>
      <w:r w:rsidR="00032054" w:rsidRPr="00F063A0">
        <w:rPr>
          <w:rFonts w:ascii="Arial Narrow" w:hAnsi="Arial Narrow"/>
          <w:i/>
          <w:sz w:val="22"/>
          <w:szCs w:val="22"/>
        </w:rPr>
        <w:t xml:space="preserve"> žiadateľa</w:t>
      </w:r>
      <w:r w:rsidRPr="00F063A0">
        <w:rPr>
          <w:rFonts w:ascii="Arial Narrow" w:hAnsi="Arial Narrow"/>
          <w:i/>
          <w:sz w:val="22"/>
          <w:szCs w:val="22"/>
        </w:rPr>
        <w:t>, musí byť riadne splnomocnen</w:t>
      </w:r>
      <w:r w:rsidR="00D717A1" w:rsidRPr="00F063A0">
        <w:rPr>
          <w:rFonts w:ascii="Arial Narrow" w:hAnsi="Arial Narrow"/>
          <w:i/>
          <w:sz w:val="22"/>
          <w:szCs w:val="22"/>
        </w:rPr>
        <w:t>á (</w:t>
      </w:r>
      <w:r w:rsidR="00141D0C" w:rsidRPr="00F063A0">
        <w:rPr>
          <w:rFonts w:ascii="Arial Narrow" w:hAnsi="Arial Narrow"/>
          <w:i/>
          <w:sz w:val="22"/>
          <w:szCs w:val="22"/>
        </w:rPr>
        <w:t>úradne overené P</w:t>
      </w:r>
      <w:r w:rsidR="00DE53BD" w:rsidRPr="00F063A0">
        <w:rPr>
          <w:rFonts w:ascii="Arial Narrow" w:hAnsi="Arial Narrow"/>
          <w:i/>
          <w:sz w:val="22"/>
          <w:szCs w:val="22"/>
        </w:rPr>
        <w:t>lnomocenstvo)</w:t>
      </w:r>
      <w:r w:rsidRPr="00F063A0">
        <w:rPr>
          <w:rFonts w:ascii="Arial Narrow" w:hAnsi="Arial Narrow"/>
          <w:i/>
          <w:sz w:val="22"/>
          <w:szCs w:val="22"/>
        </w:rPr>
        <w:t xml:space="preserve">, napr. </w:t>
      </w:r>
      <w:r w:rsidR="006F585F" w:rsidRPr="00F063A0">
        <w:rPr>
          <w:rFonts w:ascii="Arial Narrow" w:hAnsi="Arial Narrow"/>
          <w:i/>
          <w:sz w:val="22"/>
          <w:szCs w:val="22"/>
        </w:rPr>
        <w:t xml:space="preserve">na prijímanie písomností od </w:t>
      </w:r>
      <w:r w:rsidR="00F447D0">
        <w:rPr>
          <w:rFonts w:ascii="Arial Narrow" w:hAnsi="Arial Narrow"/>
          <w:i/>
          <w:sz w:val="22"/>
          <w:szCs w:val="22"/>
        </w:rPr>
        <w:t>E</w:t>
      </w:r>
      <w:r w:rsidR="007A05F0">
        <w:rPr>
          <w:rFonts w:ascii="Arial Narrow" w:hAnsi="Arial Narrow"/>
          <w:i/>
          <w:sz w:val="22"/>
          <w:szCs w:val="22"/>
        </w:rPr>
        <w:t>nvironmentálneho fondu</w:t>
      </w:r>
      <w:r w:rsidR="00B1483A">
        <w:rPr>
          <w:rFonts w:ascii="Arial Narrow" w:hAnsi="Arial Narrow"/>
          <w:i/>
          <w:sz w:val="22"/>
          <w:szCs w:val="22"/>
        </w:rPr>
        <w:t xml:space="preserve"> </w:t>
      </w:r>
      <w:r w:rsidR="006F585F" w:rsidRPr="00F063A0">
        <w:rPr>
          <w:rFonts w:ascii="Arial Narrow" w:hAnsi="Arial Narrow"/>
          <w:i/>
          <w:sz w:val="22"/>
          <w:szCs w:val="22"/>
        </w:rPr>
        <w:t>počas konania o</w:t>
      </w:r>
      <w:r w:rsidR="00AB200F">
        <w:rPr>
          <w:rFonts w:ascii="Arial Narrow" w:hAnsi="Arial Narrow"/>
          <w:i/>
          <w:sz w:val="22"/>
          <w:szCs w:val="22"/>
        </w:rPr>
        <w:t> žiadosti o poskytnutie dotácie (ďalej len „</w:t>
      </w:r>
      <w:r w:rsidR="00AF2078">
        <w:rPr>
          <w:rFonts w:ascii="Arial Narrow" w:hAnsi="Arial Narrow"/>
          <w:i/>
          <w:sz w:val="22"/>
          <w:szCs w:val="22"/>
        </w:rPr>
        <w:t>žiadosť“)</w:t>
      </w:r>
      <w:r w:rsidR="006F585F" w:rsidRPr="00F063A0">
        <w:rPr>
          <w:rFonts w:ascii="Arial Narrow" w:hAnsi="Arial Narrow"/>
          <w:i/>
          <w:sz w:val="22"/>
          <w:szCs w:val="22"/>
        </w:rPr>
        <w:t>, k podpisu</w:t>
      </w:r>
      <w:r w:rsidRPr="00F063A0">
        <w:rPr>
          <w:rFonts w:ascii="Arial Narrow" w:hAnsi="Arial Narrow"/>
          <w:i/>
          <w:sz w:val="22"/>
          <w:szCs w:val="22"/>
        </w:rPr>
        <w:t xml:space="preserve"> </w:t>
      </w:r>
      <w:r w:rsidR="00AF2078">
        <w:rPr>
          <w:rFonts w:ascii="Arial Narrow" w:hAnsi="Arial Narrow"/>
          <w:i/>
          <w:sz w:val="22"/>
          <w:szCs w:val="22"/>
        </w:rPr>
        <w:t>žiadosti</w:t>
      </w:r>
      <w:r w:rsidR="000822FB" w:rsidRPr="00F063A0">
        <w:rPr>
          <w:rFonts w:ascii="Arial Narrow" w:hAnsi="Arial Narrow"/>
          <w:i/>
          <w:sz w:val="22"/>
          <w:szCs w:val="22"/>
        </w:rPr>
        <w:t xml:space="preserve"> </w:t>
      </w:r>
      <w:r w:rsidRPr="00F063A0">
        <w:rPr>
          <w:rFonts w:ascii="Arial Narrow" w:hAnsi="Arial Narrow"/>
          <w:i/>
          <w:sz w:val="22"/>
          <w:szCs w:val="22"/>
        </w:rPr>
        <w:t xml:space="preserve">a jej príloh, </w:t>
      </w:r>
      <w:r w:rsidR="00D717A1" w:rsidRPr="00F063A0">
        <w:rPr>
          <w:rFonts w:ascii="Arial Narrow" w:hAnsi="Arial Narrow"/>
          <w:i/>
          <w:sz w:val="22"/>
          <w:szCs w:val="22"/>
        </w:rPr>
        <w:t xml:space="preserve">k </w:t>
      </w:r>
      <w:r w:rsidRPr="00F063A0">
        <w:rPr>
          <w:rFonts w:ascii="Arial Narrow" w:hAnsi="Arial Narrow"/>
          <w:i/>
          <w:sz w:val="22"/>
          <w:szCs w:val="22"/>
        </w:rPr>
        <w:t>výkonu úkono</w:t>
      </w:r>
      <w:r w:rsidR="00D717A1" w:rsidRPr="00F063A0">
        <w:rPr>
          <w:rFonts w:ascii="Arial Narrow" w:hAnsi="Arial Narrow"/>
          <w:i/>
          <w:sz w:val="22"/>
          <w:szCs w:val="22"/>
        </w:rPr>
        <w:t>v</w:t>
      </w:r>
      <w:r w:rsidRPr="00F063A0">
        <w:rPr>
          <w:rFonts w:ascii="Arial Narrow" w:hAnsi="Arial Narrow"/>
          <w:i/>
          <w:sz w:val="22"/>
          <w:szCs w:val="22"/>
        </w:rPr>
        <w:t xml:space="preserve"> viažucich sa ku konaniu o</w:t>
      </w:r>
      <w:r w:rsidR="00D717A1" w:rsidRPr="00F063A0">
        <w:rPr>
          <w:rFonts w:ascii="Arial Narrow" w:hAnsi="Arial Narrow"/>
          <w:i/>
          <w:sz w:val="22"/>
          <w:szCs w:val="22"/>
        </w:rPr>
        <w:t> </w:t>
      </w:r>
      <w:r w:rsidR="00AF2078">
        <w:rPr>
          <w:rFonts w:ascii="Arial Narrow" w:hAnsi="Arial Narrow"/>
          <w:i/>
          <w:sz w:val="22"/>
          <w:szCs w:val="22"/>
        </w:rPr>
        <w:t>žiadosti</w:t>
      </w:r>
      <w:r w:rsidR="00D717A1" w:rsidRPr="00F063A0">
        <w:rPr>
          <w:rFonts w:ascii="Arial Narrow" w:hAnsi="Arial Narrow"/>
          <w:i/>
          <w:sz w:val="22"/>
          <w:szCs w:val="22"/>
        </w:rPr>
        <w:t>.</w:t>
      </w:r>
      <w:r w:rsidR="00D717A1" w:rsidRPr="00F063A0">
        <w:rPr>
          <w:rFonts w:ascii="Arial Narrow" w:hAnsi="Arial Narrow"/>
          <w:i/>
          <w:sz w:val="22"/>
          <w:szCs w:val="22"/>
          <w:vertAlign w:val="superscript"/>
        </w:rPr>
        <w:footnoteReference w:id="1"/>
      </w:r>
      <w:r w:rsidR="00D717A1" w:rsidRPr="00F063A0">
        <w:rPr>
          <w:rFonts w:ascii="Arial Narrow" w:hAnsi="Arial Narrow"/>
          <w:i/>
          <w:sz w:val="22"/>
          <w:szCs w:val="22"/>
        </w:rPr>
        <w:t xml:space="preserve"> </w:t>
      </w:r>
      <w:r w:rsidR="003C40D3" w:rsidRPr="00F063A0">
        <w:rPr>
          <w:rFonts w:ascii="Arial Narrow" w:hAnsi="Arial Narrow"/>
          <w:i/>
          <w:sz w:val="22"/>
          <w:szCs w:val="22"/>
        </w:rPr>
        <w:t>Žiadateľ upraví Plnomocen</w:t>
      </w:r>
      <w:r w:rsidR="00876D18" w:rsidRPr="00F063A0">
        <w:rPr>
          <w:rFonts w:ascii="Arial Narrow" w:hAnsi="Arial Narrow"/>
          <w:i/>
          <w:sz w:val="22"/>
          <w:szCs w:val="22"/>
        </w:rPr>
        <w:t>s</w:t>
      </w:r>
      <w:r w:rsidR="003C40D3" w:rsidRPr="00F063A0">
        <w:rPr>
          <w:rFonts w:ascii="Arial Narrow" w:hAnsi="Arial Narrow"/>
          <w:i/>
          <w:sz w:val="22"/>
          <w:szCs w:val="22"/>
        </w:rPr>
        <w:t>tvo tak, aby obsahovalo len relevantné časti. Tzn. žiadateľ vymaže tie údaje, ktoré sú v jeho prípade irelevantné</w:t>
      </w:r>
      <w:r w:rsidR="00934538" w:rsidRPr="00F063A0">
        <w:rPr>
          <w:rFonts w:ascii="Arial Narrow" w:hAnsi="Arial Narrow"/>
          <w:i/>
          <w:sz w:val="22"/>
          <w:szCs w:val="22"/>
        </w:rPr>
        <w:t>;</w:t>
      </w:r>
      <w:r w:rsidR="000822FB" w:rsidRPr="00F063A0">
        <w:rPr>
          <w:rFonts w:ascii="Arial Narrow" w:hAnsi="Arial Narrow"/>
          <w:i/>
          <w:sz w:val="22"/>
          <w:szCs w:val="22"/>
        </w:rPr>
        <w:t xml:space="preserve"> </w:t>
      </w:r>
      <w:r w:rsidR="003C40D3" w:rsidRPr="00F063A0">
        <w:rPr>
          <w:rFonts w:ascii="Arial Narrow" w:hAnsi="Arial Narrow"/>
          <w:i/>
          <w:sz w:val="22"/>
          <w:szCs w:val="22"/>
        </w:rPr>
        <w:t>zároveň vymaže sivou farbou zvýraznený nižšie uvedený text, vrátane tohto textu</w:t>
      </w:r>
      <w:r w:rsidR="00DE0A31" w:rsidRPr="00F063A0">
        <w:rPr>
          <w:rFonts w:ascii="Arial Narrow" w:hAnsi="Arial Narrow"/>
          <w:i/>
          <w:sz w:val="22"/>
          <w:szCs w:val="22"/>
        </w:rPr>
        <w:t>, komentár</w:t>
      </w:r>
      <w:r w:rsidR="00033949" w:rsidRPr="00F063A0">
        <w:rPr>
          <w:rFonts w:ascii="Arial Narrow" w:hAnsi="Arial Narrow"/>
          <w:i/>
          <w:sz w:val="22"/>
          <w:szCs w:val="22"/>
        </w:rPr>
        <w:t>e</w:t>
      </w:r>
      <w:r w:rsidR="00DE0A31" w:rsidRPr="00F063A0">
        <w:rPr>
          <w:rFonts w:ascii="Arial Narrow" w:hAnsi="Arial Narrow"/>
          <w:i/>
          <w:sz w:val="22"/>
          <w:szCs w:val="22"/>
        </w:rPr>
        <w:t xml:space="preserve"> a </w:t>
      </w:r>
      <w:r w:rsidR="00172785" w:rsidRPr="00F063A0">
        <w:rPr>
          <w:rFonts w:ascii="Arial Narrow" w:hAnsi="Arial Narrow"/>
          <w:i/>
          <w:sz w:val="22"/>
          <w:szCs w:val="22"/>
        </w:rPr>
        <w:t>poznámk</w:t>
      </w:r>
      <w:r w:rsidR="00DE0A31" w:rsidRPr="00F063A0">
        <w:rPr>
          <w:rFonts w:ascii="Arial Narrow" w:hAnsi="Arial Narrow"/>
          <w:i/>
          <w:sz w:val="22"/>
          <w:szCs w:val="22"/>
        </w:rPr>
        <w:t>u</w:t>
      </w:r>
      <w:r w:rsidR="00172785" w:rsidRPr="00F063A0">
        <w:rPr>
          <w:rFonts w:ascii="Arial Narrow" w:hAnsi="Arial Narrow"/>
          <w:i/>
          <w:sz w:val="22"/>
          <w:szCs w:val="22"/>
        </w:rPr>
        <w:t xml:space="preserve"> pod čiarou</w:t>
      </w:r>
      <w:r w:rsidR="003C40D3" w:rsidRPr="00F063A0">
        <w:rPr>
          <w:rFonts w:ascii="Arial Narrow" w:hAnsi="Arial Narrow"/>
          <w:i/>
          <w:sz w:val="22"/>
          <w:szCs w:val="22"/>
        </w:rPr>
        <w:t xml:space="preserve">, ktoré </w:t>
      </w:r>
      <w:r w:rsidR="00D717A1" w:rsidRPr="00F063A0">
        <w:rPr>
          <w:rFonts w:ascii="Arial Narrow" w:hAnsi="Arial Narrow"/>
          <w:i/>
          <w:sz w:val="22"/>
          <w:szCs w:val="22"/>
        </w:rPr>
        <w:t xml:space="preserve">slúžia ako pomôcka </w:t>
      </w:r>
      <w:r w:rsidR="003C40D3" w:rsidRPr="00F063A0">
        <w:rPr>
          <w:rFonts w:ascii="Arial Narrow" w:hAnsi="Arial Narrow"/>
          <w:i/>
          <w:sz w:val="22"/>
          <w:szCs w:val="22"/>
        </w:rPr>
        <w:t xml:space="preserve">pre správne vyplnenie </w:t>
      </w:r>
      <w:r w:rsidR="00876D18" w:rsidRPr="00F063A0">
        <w:rPr>
          <w:rFonts w:ascii="Arial Narrow" w:hAnsi="Arial Narrow"/>
          <w:i/>
          <w:sz w:val="22"/>
          <w:szCs w:val="22"/>
        </w:rPr>
        <w:t>Plnomocenstva.</w:t>
      </w:r>
    </w:p>
    <w:p w14:paraId="6182F471" w14:textId="51064CC3" w:rsidR="00F063A0" w:rsidRDefault="00F063A0" w:rsidP="004F1DCE">
      <w:pPr>
        <w:pStyle w:val="Textpoznmkypodiarou"/>
        <w:jc w:val="both"/>
        <w:rPr>
          <w:rFonts w:ascii="Arial Narrow" w:hAnsi="Arial Narrow"/>
          <w:i/>
          <w:sz w:val="22"/>
          <w:szCs w:val="22"/>
        </w:rPr>
      </w:pPr>
    </w:p>
    <w:p w14:paraId="79BBA9CE" w14:textId="77777777" w:rsidR="00B82913" w:rsidRPr="00F063A0" w:rsidRDefault="00B82913" w:rsidP="004F1DCE">
      <w:pPr>
        <w:pStyle w:val="Textpoznmkypodiarou"/>
        <w:jc w:val="both"/>
        <w:rPr>
          <w:rFonts w:ascii="Arial Narrow" w:hAnsi="Arial Narrow"/>
          <w:i/>
          <w:sz w:val="22"/>
          <w:szCs w:val="22"/>
        </w:rPr>
      </w:pPr>
    </w:p>
    <w:p w14:paraId="50138724" w14:textId="77777777" w:rsidR="00876D18" w:rsidRPr="00F063A0" w:rsidRDefault="00535E5D" w:rsidP="00876D18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Žiadateľ:</w:t>
      </w:r>
    </w:p>
    <w:p w14:paraId="18345409" w14:textId="77777777" w:rsidR="00080D2B" w:rsidRPr="00F063A0" w:rsidRDefault="00080D2B" w:rsidP="00876D18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IČO:</w:t>
      </w:r>
    </w:p>
    <w:p w14:paraId="2A889C96" w14:textId="77777777" w:rsidR="00080D2B" w:rsidRPr="00F063A0" w:rsidRDefault="00535E5D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sídlo:</w:t>
      </w:r>
    </w:p>
    <w:p w14:paraId="55EBECA0" w14:textId="77777777" w:rsidR="00080D2B" w:rsidRPr="00F063A0" w:rsidRDefault="00535E5D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štatutárny zástupca žiadateľa:</w:t>
      </w:r>
    </w:p>
    <w:p w14:paraId="56E19090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(</w:t>
      </w:r>
      <w:r w:rsidR="006E5C04" w:rsidRPr="00F063A0">
        <w:rPr>
          <w:rFonts w:ascii="Arial Narrow" w:hAnsi="Arial Narrow"/>
          <w:sz w:val="22"/>
          <w:szCs w:val="22"/>
        </w:rPr>
        <w:t>ďalej len „</w:t>
      </w:r>
      <w:r w:rsidRPr="00F063A0">
        <w:rPr>
          <w:rFonts w:ascii="Arial Narrow" w:hAnsi="Arial Narrow"/>
          <w:sz w:val="22"/>
          <w:szCs w:val="22"/>
        </w:rPr>
        <w:t>splnomocniteľ</w:t>
      </w:r>
      <w:r w:rsidR="006E5C04" w:rsidRPr="00F063A0">
        <w:rPr>
          <w:rFonts w:ascii="Arial Narrow" w:hAnsi="Arial Narrow"/>
          <w:sz w:val="22"/>
          <w:szCs w:val="22"/>
        </w:rPr>
        <w:t>“</w:t>
      </w:r>
      <w:r w:rsidRPr="00F063A0">
        <w:rPr>
          <w:rFonts w:ascii="Arial Narrow" w:hAnsi="Arial Narrow"/>
          <w:sz w:val="22"/>
          <w:szCs w:val="22"/>
        </w:rPr>
        <w:t>)</w:t>
      </w:r>
    </w:p>
    <w:p w14:paraId="2673C75F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</w:p>
    <w:p w14:paraId="42B43FEF" w14:textId="77777777" w:rsidR="00080D2B" w:rsidRPr="00F063A0" w:rsidRDefault="0083106A" w:rsidP="00080D2B">
      <w:pPr>
        <w:jc w:val="center"/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udeľuje</w:t>
      </w:r>
      <w:r w:rsidR="00DA580D" w:rsidRPr="00F063A0">
        <w:rPr>
          <w:rFonts w:ascii="Arial Narrow" w:hAnsi="Arial Narrow"/>
          <w:sz w:val="22"/>
          <w:szCs w:val="22"/>
        </w:rPr>
        <w:t xml:space="preserve"> plnú moc</w:t>
      </w:r>
    </w:p>
    <w:p w14:paraId="1805850D" w14:textId="77777777" w:rsidR="00080D2B" w:rsidRPr="00F063A0" w:rsidRDefault="00080D2B" w:rsidP="00CC0749">
      <w:pPr>
        <w:rPr>
          <w:rFonts w:ascii="Arial Narrow" w:hAnsi="Arial Narrow"/>
          <w:sz w:val="22"/>
          <w:szCs w:val="22"/>
        </w:rPr>
      </w:pPr>
    </w:p>
    <w:p w14:paraId="26CDF34E" w14:textId="15F09140" w:rsidR="006E5C04" w:rsidRPr="00F063A0" w:rsidRDefault="00F063A0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S</w:t>
      </w:r>
      <w:r w:rsidR="006E5C04" w:rsidRPr="00F063A0">
        <w:rPr>
          <w:rFonts w:ascii="Arial Narrow" w:hAnsi="Arial Narrow"/>
          <w:sz w:val="22"/>
          <w:szCs w:val="22"/>
        </w:rPr>
        <w:t>plnomocnenc</w:t>
      </w:r>
      <w:r w:rsidR="00DA580D" w:rsidRPr="00F063A0">
        <w:rPr>
          <w:rFonts w:ascii="Arial Narrow" w:hAnsi="Arial Narrow"/>
          <w:sz w:val="22"/>
          <w:szCs w:val="22"/>
        </w:rPr>
        <w:t>ovi</w:t>
      </w:r>
      <w:r w:rsidR="006E5C04" w:rsidRPr="00F063A0">
        <w:rPr>
          <w:rFonts w:ascii="Arial Narrow" w:hAnsi="Arial Narrow"/>
          <w:sz w:val="22"/>
          <w:szCs w:val="22"/>
        </w:rPr>
        <w:t>:</w:t>
      </w:r>
    </w:p>
    <w:p w14:paraId="45FBB7ED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titul</w:t>
      </w:r>
      <w:r w:rsidR="00DA580D" w:rsidRPr="00F063A0">
        <w:rPr>
          <w:rFonts w:ascii="Arial Narrow" w:hAnsi="Arial Narrow"/>
          <w:sz w:val="22"/>
          <w:szCs w:val="22"/>
        </w:rPr>
        <w:t xml:space="preserve"> (ak relevantné)</w:t>
      </w:r>
      <w:r w:rsidRPr="00F063A0">
        <w:rPr>
          <w:rFonts w:ascii="Arial Narrow" w:hAnsi="Arial Narrow"/>
          <w:sz w:val="22"/>
          <w:szCs w:val="22"/>
        </w:rPr>
        <w:t>, meno, priezvisko:</w:t>
      </w:r>
    </w:p>
    <w:p w14:paraId="64CBC89A" w14:textId="77777777" w:rsidR="00080D2B" w:rsidRPr="00F063A0" w:rsidRDefault="00535E5D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dátum narodenia:</w:t>
      </w:r>
    </w:p>
    <w:p w14:paraId="78DB9D0D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číslo občianskeho preukazu:</w:t>
      </w:r>
    </w:p>
    <w:p w14:paraId="1C24E526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bydlisko:</w:t>
      </w:r>
    </w:p>
    <w:p w14:paraId="4E77AC29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(</w:t>
      </w:r>
      <w:r w:rsidR="006E5C04" w:rsidRPr="00F063A0">
        <w:rPr>
          <w:rFonts w:ascii="Arial Narrow" w:hAnsi="Arial Narrow"/>
          <w:sz w:val="22"/>
          <w:szCs w:val="22"/>
        </w:rPr>
        <w:t>ďalej len „</w:t>
      </w:r>
      <w:r w:rsidRPr="00F063A0">
        <w:rPr>
          <w:rFonts w:ascii="Arial Narrow" w:hAnsi="Arial Narrow"/>
          <w:sz w:val="22"/>
          <w:szCs w:val="22"/>
        </w:rPr>
        <w:t>splnomocnenec</w:t>
      </w:r>
      <w:r w:rsidR="006E5C04" w:rsidRPr="00F063A0">
        <w:rPr>
          <w:rFonts w:ascii="Arial Narrow" w:hAnsi="Arial Narrow"/>
          <w:sz w:val="22"/>
          <w:szCs w:val="22"/>
        </w:rPr>
        <w:t>“</w:t>
      </w:r>
      <w:r w:rsidRPr="00F063A0">
        <w:rPr>
          <w:rFonts w:ascii="Arial Narrow" w:hAnsi="Arial Narrow"/>
          <w:sz w:val="22"/>
          <w:szCs w:val="22"/>
        </w:rPr>
        <w:t>)</w:t>
      </w:r>
    </w:p>
    <w:p w14:paraId="60147410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</w:p>
    <w:p w14:paraId="0BB57B7B" w14:textId="6F0E3FA8" w:rsidR="00D651DE" w:rsidRPr="00F063A0" w:rsidRDefault="00D651DE" w:rsidP="00080D2B">
      <w:pPr>
        <w:jc w:val="both"/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 xml:space="preserve">aby v súvislosti </w:t>
      </w:r>
      <w:r w:rsidR="004B1651" w:rsidRPr="00F063A0">
        <w:rPr>
          <w:rFonts w:ascii="Arial Narrow" w:hAnsi="Arial Narrow"/>
          <w:sz w:val="22"/>
          <w:szCs w:val="22"/>
        </w:rPr>
        <w:t>s</w:t>
      </w:r>
      <w:r w:rsidR="00705182" w:rsidRPr="00F063A0">
        <w:rPr>
          <w:rFonts w:ascii="Arial Narrow" w:hAnsi="Arial Narrow"/>
          <w:sz w:val="22"/>
          <w:szCs w:val="22"/>
        </w:rPr>
        <w:t> </w:t>
      </w:r>
      <w:r w:rsidR="004B1651" w:rsidRPr="00F063A0">
        <w:rPr>
          <w:rFonts w:ascii="Arial Narrow" w:hAnsi="Arial Narrow"/>
          <w:sz w:val="22"/>
          <w:szCs w:val="22"/>
        </w:rPr>
        <w:t>predložením</w:t>
      </w:r>
      <w:r w:rsidR="00705182" w:rsidRPr="00F063A0">
        <w:rPr>
          <w:rFonts w:ascii="Arial Narrow" w:hAnsi="Arial Narrow"/>
          <w:sz w:val="22"/>
          <w:szCs w:val="22"/>
        </w:rPr>
        <w:t xml:space="preserve"> </w:t>
      </w:r>
      <w:r w:rsidR="006E5C04" w:rsidRPr="00F063A0">
        <w:rPr>
          <w:rFonts w:ascii="Arial Narrow" w:hAnsi="Arial Narrow"/>
          <w:sz w:val="22"/>
          <w:szCs w:val="22"/>
        </w:rPr>
        <w:t>ž</w:t>
      </w:r>
      <w:r w:rsidR="004B1651" w:rsidRPr="00F063A0">
        <w:rPr>
          <w:rFonts w:ascii="Arial Narrow" w:hAnsi="Arial Narrow"/>
          <w:sz w:val="22"/>
          <w:szCs w:val="22"/>
        </w:rPr>
        <w:t xml:space="preserve">iadosti </w:t>
      </w:r>
    </w:p>
    <w:p w14:paraId="4C4EE637" w14:textId="77777777" w:rsidR="00136AF0" w:rsidRPr="00F063A0" w:rsidRDefault="00136AF0" w:rsidP="00080D2B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D651DE" w:rsidRPr="00F063A0" w14:paraId="56AE6261" w14:textId="77777777" w:rsidTr="00A8569C">
        <w:tc>
          <w:tcPr>
            <w:tcW w:w="2835" w:type="dxa"/>
            <w:shd w:val="clear" w:color="auto" w:fill="FBD4B4"/>
            <w:vAlign w:val="center"/>
          </w:tcPr>
          <w:p w14:paraId="09E29F3B" w14:textId="77777777" w:rsidR="00D651DE" w:rsidRPr="00F063A0" w:rsidRDefault="00876D18" w:rsidP="000316C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063A0">
              <w:rPr>
                <w:rFonts w:ascii="Arial Narrow" w:hAnsi="Arial Narrow"/>
                <w:b/>
                <w:sz w:val="22"/>
                <w:szCs w:val="22"/>
              </w:rPr>
              <w:t xml:space="preserve">Názov </w:t>
            </w:r>
            <w:r w:rsidR="00D651DE" w:rsidRPr="00F063A0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</w:p>
        </w:tc>
        <w:tc>
          <w:tcPr>
            <w:tcW w:w="6269" w:type="dxa"/>
          </w:tcPr>
          <w:p w14:paraId="56034657" w14:textId="7BAFA6FF" w:rsidR="00D651DE" w:rsidRPr="00F063A0" w:rsidRDefault="00D651DE" w:rsidP="001E0E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51DE" w:rsidRPr="00F063A0" w14:paraId="198AB0BB" w14:textId="77777777" w:rsidTr="00E53F40">
        <w:tc>
          <w:tcPr>
            <w:tcW w:w="2835" w:type="dxa"/>
            <w:shd w:val="clear" w:color="auto" w:fill="FBD4B4"/>
            <w:vAlign w:val="center"/>
          </w:tcPr>
          <w:p w14:paraId="7B00F6DB" w14:textId="77777777" w:rsidR="00D651DE" w:rsidRPr="00F063A0" w:rsidRDefault="00D651DE" w:rsidP="000316C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063A0">
              <w:rPr>
                <w:rFonts w:ascii="Arial Narrow" w:hAnsi="Arial Narrow"/>
                <w:b/>
                <w:color w:val="000000"/>
                <w:sz w:val="22"/>
                <w:szCs w:val="22"/>
              </w:rPr>
              <w:t>Kód výzvy</w:t>
            </w:r>
          </w:p>
        </w:tc>
        <w:tc>
          <w:tcPr>
            <w:tcW w:w="6269" w:type="dxa"/>
            <w:vAlign w:val="center"/>
          </w:tcPr>
          <w:p w14:paraId="6F0B24AB" w14:textId="2ED29CDA" w:rsidR="00D651DE" w:rsidRPr="00F063A0" w:rsidRDefault="009205CB" w:rsidP="00257F6E">
            <w:pPr>
              <w:rPr>
                <w:rFonts w:ascii="Arial Narrow" w:hAnsi="Arial Narrow"/>
                <w:sz w:val="22"/>
                <w:szCs w:val="22"/>
              </w:rPr>
            </w:pPr>
            <w:r w:rsidRPr="009205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oF - </w:t>
            </w:r>
            <w:r w:rsidR="00A1307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9205CB">
              <w:rPr>
                <w:rFonts w:ascii="Arial Narrow" w:hAnsi="Arial Narrow"/>
                <w:b/>
                <w:bCs/>
                <w:sz w:val="22"/>
                <w:szCs w:val="22"/>
              </w:rPr>
              <w:t>/ 202</w:t>
            </w:r>
            <w:r w:rsidR="008F194C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</w:tr>
    </w:tbl>
    <w:p w14:paraId="78AAAC1B" w14:textId="77777777" w:rsidR="00D651DE" w:rsidRPr="00F063A0" w:rsidRDefault="00D651DE" w:rsidP="00080D2B">
      <w:pPr>
        <w:jc w:val="both"/>
        <w:rPr>
          <w:rFonts w:ascii="Arial Narrow" w:hAnsi="Arial Narrow"/>
          <w:sz w:val="22"/>
          <w:szCs w:val="22"/>
        </w:rPr>
      </w:pPr>
    </w:p>
    <w:p w14:paraId="46996E29" w14:textId="0F35CBE8" w:rsidR="00107DEB" w:rsidRPr="00F063A0" w:rsidRDefault="006E5C04" w:rsidP="00D651DE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 xml:space="preserve">na </w:t>
      </w:r>
      <w:r w:rsidR="005E759D">
        <w:rPr>
          <w:rFonts w:ascii="Arial Narrow" w:hAnsi="Arial Narrow"/>
          <w:sz w:val="22"/>
          <w:szCs w:val="22"/>
        </w:rPr>
        <w:t>Environmentálny fond (ďalej len „EF“)</w:t>
      </w:r>
      <w:r w:rsidR="00DA580D" w:rsidRPr="00F063A0">
        <w:rPr>
          <w:rFonts w:ascii="Arial Narrow" w:hAnsi="Arial Narrow"/>
          <w:sz w:val="22"/>
          <w:szCs w:val="22"/>
        </w:rPr>
        <w:t>,</w:t>
      </w:r>
      <w:r w:rsidR="00BD678C" w:rsidRPr="00F063A0">
        <w:rPr>
          <w:rFonts w:ascii="Arial Narrow" w:hAnsi="Arial Narrow"/>
          <w:sz w:val="22"/>
          <w:szCs w:val="22"/>
        </w:rPr>
        <w:t xml:space="preserve"> </w:t>
      </w:r>
      <w:r w:rsidR="00DA580D" w:rsidRPr="00F063A0">
        <w:rPr>
          <w:rFonts w:ascii="Arial Narrow" w:hAnsi="Arial Narrow"/>
          <w:sz w:val="22"/>
          <w:szCs w:val="22"/>
        </w:rPr>
        <w:t xml:space="preserve">sídlo: </w:t>
      </w:r>
      <w:r w:rsidR="007F7BE5">
        <w:rPr>
          <w:rFonts w:ascii="Arial Narrow" w:hAnsi="Arial Narrow"/>
          <w:sz w:val="22"/>
          <w:szCs w:val="22"/>
        </w:rPr>
        <w:t>Nevädzová 5,</w:t>
      </w:r>
      <w:r w:rsidR="00794112" w:rsidRPr="00F063A0">
        <w:rPr>
          <w:rFonts w:ascii="Arial Narrow" w:hAnsi="Arial Narrow"/>
          <w:sz w:val="22"/>
          <w:szCs w:val="22"/>
        </w:rPr>
        <w:t xml:space="preserve"> </w:t>
      </w:r>
      <w:r w:rsidR="00DA580D" w:rsidRPr="00F063A0">
        <w:rPr>
          <w:rFonts w:ascii="Arial Narrow" w:hAnsi="Arial Narrow"/>
          <w:sz w:val="22"/>
          <w:szCs w:val="22"/>
        </w:rPr>
        <w:t>8</w:t>
      </w:r>
      <w:r w:rsidR="007F7BE5">
        <w:rPr>
          <w:rFonts w:ascii="Arial Narrow" w:hAnsi="Arial Narrow"/>
          <w:sz w:val="22"/>
          <w:szCs w:val="22"/>
        </w:rPr>
        <w:t>21</w:t>
      </w:r>
      <w:r w:rsidR="00794112" w:rsidRPr="00F063A0">
        <w:rPr>
          <w:rFonts w:ascii="Arial Narrow" w:hAnsi="Arial Narrow"/>
          <w:sz w:val="22"/>
          <w:szCs w:val="22"/>
        </w:rPr>
        <w:t xml:space="preserve"> </w:t>
      </w:r>
      <w:r w:rsidR="007F7BE5">
        <w:rPr>
          <w:rFonts w:ascii="Arial Narrow" w:hAnsi="Arial Narrow"/>
          <w:sz w:val="22"/>
          <w:szCs w:val="22"/>
        </w:rPr>
        <w:t>02</w:t>
      </w:r>
      <w:r w:rsidR="00DA580D" w:rsidRPr="00F063A0">
        <w:rPr>
          <w:rFonts w:ascii="Arial Narrow" w:hAnsi="Arial Narrow"/>
          <w:sz w:val="22"/>
          <w:szCs w:val="22"/>
        </w:rPr>
        <w:t xml:space="preserve"> Bratislava</w:t>
      </w:r>
      <w:r w:rsidRPr="00F063A0">
        <w:rPr>
          <w:rFonts w:ascii="Arial Narrow" w:hAnsi="Arial Narrow"/>
          <w:sz w:val="22"/>
          <w:szCs w:val="22"/>
        </w:rPr>
        <w:t xml:space="preserve">, </w:t>
      </w:r>
      <w:r w:rsidR="00D651DE" w:rsidRPr="00F063A0">
        <w:rPr>
          <w:rFonts w:ascii="Arial Narrow" w:hAnsi="Arial Narrow"/>
          <w:b/>
          <w:sz w:val="22"/>
          <w:szCs w:val="22"/>
        </w:rPr>
        <w:t>vykon</w:t>
      </w:r>
      <w:r w:rsidR="00DA580D" w:rsidRPr="00F063A0">
        <w:rPr>
          <w:rFonts w:ascii="Arial Narrow" w:hAnsi="Arial Narrow"/>
          <w:b/>
          <w:sz w:val="22"/>
          <w:szCs w:val="22"/>
        </w:rPr>
        <w:t>ával</w:t>
      </w:r>
      <w:r w:rsidR="002E7898" w:rsidRPr="00F063A0">
        <w:rPr>
          <w:rFonts w:ascii="Arial Narrow" w:hAnsi="Arial Narrow"/>
          <w:b/>
          <w:sz w:val="22"/>
          <w:szCs w:val="22"/>
        </w:rPr>
        <w:t xml:space="preserve"> za splnomocniteľa </w:t>
      </w:r>
      <w:r w:rsidR="00D651DE" w:rsidRPr="00F063A0">
        <w:rPr>
          <w:rFonts w:ascii="Arial Narrow" w:hAnsi="Arial Narrow"/>
          <w:b/>
          <w:sz w:val="22"/>
          <w:szCs w:val="22"/>
        </w:rPr>
        <w:t>nasledovné úkony:</w:t>
      </w:r>
    </w:p>
    <w:p w14:paraId="0723F988" w14:textId="1DA80730" w:rsidR="00D651DE" w:rsidRPr="006B380E" w:rsidRDefault="00D651DE" w:rsidP="00DC0BC1">
      <w:pPr>
        <w:numPr>
          <w:ilvl w:val="0"/>
          <w:numId w:val="1"/>
        </w:numPr>
        <w:spacing w:after="120"/>
        <w:ind w:left="426" w:hanging="426"/>
        <w:jc w:val="both"/>
        <w:rPr>
          <w:rFonts w:ascii="Arial Narrow" w:hAnsi="Arial Narrow"/>
          <w:i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 xml:space="preserve">podpis </w:t>
      </w:r>
      <w:r w:rsidR="00E95BDD">
        <w:rPr>
          <w:rFonts w:ascii="Arial Narrow" w:hAnsi="Arial Narrow"/>
          <w:i/>
          <w:sz w:val="22"/>
          <w:szCs w:val="22"/>
        </w:rPr>
        <w:t xml:space="preserve">žiadosti </w:t>
      </w:r>
      <w:r w:rsidRPr="00F063A0">
        <w:rPr>
          <w:rFonts w:ascii="Arial Narrow" w:hAnsi="Arial Narrow"/>
          <w:i/>
          <w:sz w:val="22"/>
          <w:szCs w:val="22"/>
        </w:rPr>
        <w:t>vrátane jej príloh</w:t>
      </w:r>
      <w:r w:rsidR="00F57484" w:rsidRPr="00F063A0">
        <w:rPr>
          <w:rFonts w:ascii="Arial Narrow" w:hAnsi="Arial Narrow"/>
          <w:i/>
          <w:sz w:val="22"/>
          <w:szCs w:val="22"/>
        </w:rPr>
        <w:t xml:space="preserve"> </w:t>
      </w:r>
      <w:r w:rsidR="00DE53BD" w:rsidRPr="006B380E">
        <w:rPr>
          <w:rFonts w:ascii="Arial Narrow" w:hAnsi="Arial Narrow"/>
          <w:i/>
          <w:sz w:val="22"/>
          <w:szCs w:val="22"/>
        </w:rPr>
        <w:t>(</w:t>
      </w:r>
      <w:r w:rsidR="000A5744" w:rsidRPr="006B380E">
        <w:rPr>
          <w:rFonts w:ascii="Arial Narrow" w:hAnsi="Arial Narrow"/>
          <w:i/>
          <w:sz w:val="22"/>
          <w:szCs w:val="22"/>
        </w:rPr>
        <w:t xml:space="preserve">Splnomocniteľ </w:t>
      </w:r>
      <w:r w:rsidR="00F57484" w:rsidRPr="006B380E">
        <w:rPr>
          <w:rFonts w:ascii="Arial Narrow" w:hAnsi="Arial Narrow"/>
          <w:i/>
          <w:sz w:val="22"/>
          <w:szCs w:val="22"/>
        </w:rPr>
        <w:t>vypí</w:t>
      </w:r>
      <w:r w:rsidR="000A5744" w:rsidRPr="006B380E">
        <w:rPr>
          <w:rFonts w:ascii="Arial Narrow" w:hAnsi="Arial Narrow"/>
          <w:i/>
          <w:sz w:val="22"/>
          <w:szCs w:val="22"/>
        </w:rPr>
        <w:t>še</w:t>
      </w:r>
      <w:r w:rsidR="00F57484" w:rsidRPr="006B380E">
        <w:rPr>
          <w:rFonts w:ascii="Arial Narrow" w:hAnsi="Arial Narrow"/>
          <w:i/>
          <w:sz w:val="22"/>
          <w:szCs w:val="22"/>
        </w:rPr>
        <w:t xml:space="preserve"> názvy príloh, ku ktorých podpisu má splnomocnenec udelenú plnú moc</w:t>
      </w:r>
      <w:r w:rsidR="00370A90" w:rsidRPr="006B380E">
        <w:rPr>
          <w:rFonts w:ascii="Arial Narrow" w:hAnsi="Arial Narrow"/>
          <w:i/>
          <w:sz w:val="22"/>
          <w:szCs w:val="22"/>
        </w:rPr>
        <w:t xml:space="preserve">, napr. </w:t>
      </w:r>
      <w:r w:rsidR="00782156" w:rsidRPr="006B380E">
        <w:rPr>
          <w:rFonts w:ascii="Arial Narrow" w:hAnsi="Arial Narrow"/>
          <w:i/>
          <w:sz w:val="22"/>
          <w:szCs w:val="22"/>
        </w:rPr>
        <w:t>Čestné vyhlásenie žiadateľa o</w:t>
      </w:r>
      <w:r w:rsidR="00E95BDD" w:rsidRPr="006B380E">
        <w:rPr>
          <w:rFonts w:ascii="Arial Narrow" w:hAnsi="Arial Narrow"/>
          <w:i/>
          <w:sz w:val="22"/>
          <w:szCs w:val="22"/>
        </w:rPr>
        <w:t xml:space="preserve"> poskytnutie </w:t>
      </w:r>
      <w:r w:rsidR="006B380E">
        <w:rPr>
          <w:rFonts w:ascii="Arial Narrow" w:hAnsi="Arial Narrow"/>
          <w:i/>
          <w:sz w:val="22"/>
          <w:szCs w:val="22"/>
        </w:rPr>
        <w:t>dotácie</w:t>
      </w:r>
      <w:r w:rsidR="00E95BDD" w:rsidRPr="006B380E">
        <w:rPr>
          <w:rFonts w:ascii="Arial Narrow" w:hAnsi="Arial Narrow"/>
          <w:i/>
          <w:sz w:val="22"/>
          <w:szCs w:val="22"/>
        </w:rPr>
        <w:t>,</w:t>
      </w:r>
      <w:r w:rsidR="00782156" w:rsidRPr="006B380E">
        <w:rPr>
          <w:rFonts w:ascii="Arial Narrow" w:hAnsi="Arial Narrow"/>
          <w:i/>
          <w:sz w:val="22"/>
          <w:szCs w:val="22"/>
        </w:rPr>
        <w:t> nepredložení príloh(y) žiadosti</w:t>
      </w:r>
      <w:r w:rsidR="006B380E" w:rsidRPr="006B380E">
        <w:rPr>
          <w:rFonts w:ascii="Arial Narrow" w:hAnsi="Arial Narrow"/>
          <w:i/>
          <w:sz w:val="22"/>
          <w:szCs w:val="22"/>
        </w:rPr>
        <w:t>)</w:t>
      </w:r>
    </w:p>
    <w:p w14:paraId="0A2899B2" w14:textId="2DDDF91F" w:rsidR="00080D2B" w:rsidRPr="00F063A0" w:rsidRDefault="00D651DE" w:rsidP="00BD678C">
      <w:pPr>
        <w:numPr>
          <w:ilvl w:val="0"/>
          <w:numId w:val="1"/>
        </w:numPr>
        <w:spacing w:after="120"/>
        <w:ind w:left="426" w:hanging="426"/>
        <w:jc w:val="both"/>
        <w:rPr>
          <w:rFonts w:ascii="Arial Narrow" w:hAnsi="Arial Narrow"/>
          <w:i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>......................</w:t>
      </w:r>
      <w:r w:rsidR="006E5C04" w:rsidRPr="00F063A0">
        <w:rPr>
          <w:rFonts w:ascii="Arial Narrow" w:hAnsi="Arial Narrow"/>
          <w:i/>
          <w:sz w:val="22"/>
          <w:szCs w:val="22"/>
        </w:rPr>
        <w:t xml:space="preserve"> </w:t>
      </w:r>
      <w:r w:rsidRPr="00F063A0">
        <w:rPr>
          <w:rFonts w:ascii="Arial Narrow" w:hAnsi="Arial Narrow"/>
          <w:i/>
          <w:sz w:val="22"/>
          <w:szCs w:val="22"/>
          <w:highlight w:val="lightGray"/>
        </w:rPr>
        <w:t>(</w:t>
      </w:r>
      <w:r w:rsidR="00033949" w:rsidRPr="00F063A0">
        <w:rPr>
          <w:rFonts w:ascii="Arial Narrow" w:hAnsi="Arial Narrow"/>
          <w:i/>
          <w:sz w:val="22"/>
          <w:szCs w:val="22"/>
          <w:highlight w:val="lightGray"/>
        </w:rPr>
        <w:t>S</w:t>
      </w:r>
      <w:r w:rsidR="006F585F" w:rsidRPr="00F063A0">
        <w:rPr>
          <w:rFonts w:ascii="Arial Narrow" w:hAnsi="Arial Narrow"/>
          <w:i/>
          <w:sz w:val="22"/>
          <w:szCs w:val="22"/>
          <w:highlight w:val="lightGray"/>
        </w:rPr>
        <w:t xml:space="preserve">plnomocniteľ </w:t>
      </w:r>
      <w:r w:rsidRPr="00F063A0">
        <w:rPr>
          <w:rFonts w:ascii="Arial Narrow" w:hAnsi="Arial Narrow"/>
          <w:i/>
          <w:sz w:val="22"/>
          <w:szCs w:val="22"/>
          <w:highlight w:val="lightGray"/>
        </w:rPr>
        <w:t>zadefinuje</w:t>
      </w:r>
      <w:r w:rsidR="0074564A" w:rsidRPr="00F063A0">
        <w:rPr>
          <w:rFonts w:ascii="Arial Narrow" w:hAnsi="Arial Narrow"/>
          <w:i/>
          <w:sz w:val="22"/>
          <w:szCs w:val="22"/>
          <w:highlight w:val="lightGray"/>
        </w:rPr>
        <w:t xml:space="preserve"> ďalšie</w:t>
      </w:r>
      <w:r w:rsidRPr="00F063A0">
        <w:rPr>
          <w:rFonts w:ascii="Arial Narrow" w:hAnsi="Arial Narrow"/>
          <w:i/>
          <w:sz w:val="22"/>
          <w:szCs w:val="22"/>
          <w:highlight w:val="lightGray"/>
        </w:rPr>
        <w:t xml:space="preserve"> úkony, na ktoré </w:t>
      </w:r>
      <w:r w:rsidR="006F585F" w:rsidRPr="00F063A0">
        <w:rPr>
          <w:rFonts w:ascii="Arial Narrow" w:hAnsi="Arial Narrow"/>
          <w:i/>
          <w:sz w:val="22"/>
          <w:szCs w:val="22"/>
          <w:highlight w:val="lightGray"/>
        </w:rPr>
        <w:t>udeľuje splnomocnencovi plnú moc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 xml:space="preserve">, napr. prijímanie písomností od </w:t>
      </w:r>
      <w:r w:rsidR="00B1483A">
        <w:rPr>
          <w:rFonts w:ascii="Arial Narrow" w:hAnsi="Arial Narrow"/>
          <w:i/>
          <w:sz w:val="22"/>
          <w:szCs w:val="22"/>
          <w:highlight w:val="lightGray"/>
        </w:rPr>
        <w:t xml:space="preserve">poskytovateľa 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>počas konania o </w:t>
      </w:r>
      <w:r w:rsidR="00E95A8F">
        <w:rPr>
          <w:rFonts w:ascii="Arial Narrow" w:hAnsi="Arial Narrow"/>
          <w:i/>
          <w:sz w:val="22"/>
          <w:szCs w:val="22"/>
          <w:highlight w:val="lightGray"/>
        </w:rPr>
        <w:t>žiadosti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 xml:space="preserve">, </w:t>
      </w:r>
      <w:r w:rsidR="006F585F" w:rsidRPr="00F063A0">
        <w:rPr>
          <w:rFonts w:ascii="Arial Narrow" w:hAnsi="Arial Narrow"/>
          <w:i/>
          <w:sz w:val="22"/>
          <w:szCs w:val="22"/>
          <w:highlight w:val="lightGray"/>
        </w:rPr>
        <w:t>výkon úkonov viažucich sa ku konaniu o </w:t>
      </w:r>
      <w:r w:rsidR="00E95A8F">
        <w:rPr>
          <w:rFonts w:ascii="Arial Narrow" w:hAnsi="Arial Narrow"/>
          <w:i/>
          <w:sz w:val="22"/>
          <w:szCs w:val="22"/>
          <w:highlight w:val="lightGray"/>
        </w:rPr>
        <w:t>žiadosti</w:t>
      </w:r>
      <w:r w:rsidR="006F585F" w:rsidRPr="00F063A0">
        <w:rPr>
          <w:rFonts w:ascii="Arial Narrow" w:hAnsi="Arial Narrow"/>
          <w:i/>
          <w:sz w:val="22"/>
          <w:szCs w:val="22"/>
          <w:highlight w:val="lightGray"/>
        </w:rPr>
        <w:t xml:space="preserve">, 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 xml:space="preserve">podpis písomností za splnomocniteľa zasielaných </w:t>
      </w:r>
      <w:r w:rsidR="00E95A8F">
        <w:rPr>
          <w:rFonts w:ascii="Arial Narrow" w:hAnsi="Arial Narrow"/>
          <w:i/>
          <w:sz w:val="22"/>
          <w:szCs w:val="22"/>
          <w:highlight w:val="lightGray"/>
        </w:rPr>
        <w:t>EF</w:t>
      </w:r>
      <w:r w:rsidR="00596A60" w:rsidRPr="00F063A0">
        <w:rPr>
          <w:rFonts w:ascii="Arial Narrow" w:hAnsi="Arial Narrow"/>
          <w:i/>
          <w:sz w:val="22"/>
          <w:szCs w:val="22"/>
          <w:highlight w:val="lightGray"/>
        </w:rPr>
        <w:t xml:space="preserve"> 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>(napr. v rámci výzvy na doplnenie chýbajúcich náležitostí</w:t>
      </w:r>
      <w:r w:rsidR="00DA580D" w:rsidRPr="00F063A0">
        <w:rPr>
          <w:rFonts w:ascii="Arial Narrow" w:hAnsi="Arial Narrow"/>
          <w:i/>
          <w:sz w:val="22"/>
          <w:szCs w:val="22"/>
          <w:highlight w:val="lightGray"/>
        </w:rPr>
        <w:t xml:space="preserve"> alebo späťvzatie</w:t>
      </w:r>
      <w:r w:rsidR="00481BE3">
        <w:rPr>
          <w:rFonts w:ascii="Arial Narrow" w:hAnsi="Arial Narrow"/>
          <w:i/>
          <w:sz w:val="22"/>
          <w:szCs w:val="22"/>
          <w:highlight w:val="lightGray"/>
        </w:rPr>
        <w:t xml:space="preserve"> žiadosti</w:t>
      </w:r>
      <w:r w:rsidR="00DE53BD" w:rsidRPr="00F063A0">
        <w:rPr>
          <w:rFonts w:ascii="Arial Narrow" w:hAnsi="Arial Narrow"/>
          <w:i/>
          <w:sz w:val="22"/>
          <w:szCs w:val="22"/>
        </w:rPr>
        <w:t>)</w:t>
      </w:r>
      <w:r w:rsidR="00EE742E" w:rsidRPr="00F063A0">
        <w:rPr>
          <w:rFonts w:ascii="Arial Narrow" w:hAnsi="Arial Narrow"/>
          <w:i/>
          <w:sz w:val="22"/>
          <w:szCs w:val="22"/>
        </w:rPr>
        <w:t>.</w:t>
      </w:r>
    </w:p>
    <w:p w14:paraId="529CF97C" w14:textId="77777777" w:rsidR="0074564A" w:rsidRPr="00F063A0" w:rsidRDefault="0074564A" w:rsidP="00A443A0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6B1BF03F" w14:textId="77777777" w:rsidR="007D6756" w:rsidRPr="00F063A0" w:rsidRDefault="007D6756" w:rsidP="00A443A0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9DC97CD" w14:textId="77777777" w:rsidR="00080D2B" w:rsidRPr="00F063A0" w:rsidRDefault="00080D2B" w:rsidP="00080D2B">
      <w:pPr>
        <w:rPr>
          <w:rFonts w:ascii="Arial Narrow" w:hAnsi="Arial Narrow"/>
          <w:sz w:val="22"/>
          <w:szCs w:val="22"/>
          <w:u w:val="dotted"/>
        </w:rPr>
      </w:pPr>
      <w:r w:rsidRPr="00F063A0">
        <w:rPr>
          <w:rFonts w:ascii="Arial Narrow" w:hAnsi="Arial Narrow"/>
          <w:sz w:val="22"/>
          <w:szCs w:val="22"/>
        </w:rPr>
        <w:t xml:space="preserve">V .......................... dňa </w:t>
      </w:r>
      <w:r w:rsidR="00014D48" w:rsidRPr="00F063A0">
        <w:rPr>
          <w:rFonts w:ascii="Arial Narrow" w:hAnsi="Arial Narrow"/>
          <w:i/>
          <w:sz w:val="22"/>
          <w:szCs w:val="22"/>
          <w:highlight w:val="lightGray"/>
          <w:u w:val="dotted"/>
        </w:rPr>
        <w:t>(dd.mm.rrrr)</w:t>
      </w:r>
    </w:p>
    <w:p w14:paraId="0EB85124" w14:textId="77777777" w:rsidR="006F585F" w:rsidRPr="00F063A0" w:rsidRDefault="006F585F" w:rsidP="00080D2B">
      <w:pPr>
        <w:rPr>
          <w:rFonts w:ascii="Arial Narrow" w:hAnsi="Arial Narrow"/>
          <w:sz w:val="22"/>
          <w:szCs w:val="22"/>
        </w:rPr>
      </w:pPr>
    </w:p>
    <w:p w14:paraId="500D985C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 xml:space="preserve">                                  </w:t>
      </w:r>
      <w:r w:rsidR="00EE742E" w:rsidRPr="00F063A0">
        <w:rPr>
          <w:rFonts w:ascii="Arial Narrow" w:hAnsi="Arial Narrow"/>
          <w:sz w:val="22"/>
          <w:szCs w:val="22"/>
        </w:rPr>
        <w:t xml:space="preserve">                          </w:t>
      </w:r>
      <w:r w:rsidRPr="00F063A0">
        <w:rPr>
          <w:rFonts w:ascii="Arial Narrow" w:hAnsi="Arial Narrow"/>
          <w:sz w:val="22"/>
          <w:szCs w:val="22"/>
        </w:rPr>
        <w:t xml:space="preserve"> </w:t>
      </w:r>
      <w:r w:rsidR="00EE742E" w:rsidRPr="00F063A0">
        <w:rPr>
          <w:rFonts w:ascii="Arial Narrow" w:hAnsi="Arial Narrow"/>
          <w:sz w:val="22"/>
          <w:szCs w:val="22"/>
        </w:rPr>
        <w:t>.........</w:t>
      </w:r>
      <w:r w:rsidRPr="00F063A0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0822FB" w:rsidRPr="00F063A0">
        <w:rPr>
          <w:rFonts w:ascii="Arial Narrow" w:hAnsi="Arial Narrow"/>
          <w:sz w:val="22"/>
          <w:szCs w:val="22"/>
        </w:rPr>
        <w:t>..........................</w:t>
      </w:r>
    </w:p>
    <w:p w14:paraId="349AE9CC" w14:textId="77777777" w:rsidR="00080D2B" w:rsidRPr="00F063A0" w:rsidRDefault="00080D2B" w:rsidP="00080D2B">
      <w:pPr>
        <w:rPr>
          <w:rFonts w:ascii="Arial Narrow" w:hAnsi="Arial Narrow"/>
          <w:i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 xml:space="preserve">                                                             </w:t>
      </w:r>
      <w:r w:rsidR="0081350F" w:rsidRPr="00F063A0">
        <w:rPr>
          <w:rFonts w:ascii="Arial Narrow" w:hAnsi="Arial Narrow"/>
          <w:i/>
          <w:sz w:val="22"/>
          <w:szCs w:val="22"/>
        </w:rPr>
        <w:t xml:space="preserve">úradne overený </w:t>
      </w:r>
      <w:r w:rsidR="00EE742E" w:rsidRPr="00F063A0">
        <w:rPr>
          <w:rFonts w:ascii="Arial Narrow" w:hAnsi="Arial Narrow"/>
          <w:i/>
          <w:sz w:val="22"/>
          <w:szCs w:val="22"/>
        </w:rPr>
        <w:t xml:space="preserve">vlastnoručný </w:t>
      </w:r>
      <w:r w:rsidR="0081350F" w:rsidRPr="00F063A0">
        <w:rPr>
          <w:rFonts w:ascii="Arial Narrow" w:hAnsi="Arial Narrow"/>
          <w:i/>
          <w:sz w:val="22"/>
          <w:szCs w:val="22"/>
        </w:rPr>
        <w:t>podpis štatutárneho orgánu žiadateľa</w:t>
      </w:r>
    </w:p>
    <w:p w14:paraId="360811EC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Plnú moc prijímam:</w:t>
      </w:r>
    </w:p>
    <w:p w14:paraId="6EA46A44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</w:p>
    <w:p w14:paraId="348DA33F" w14:textId="77777777" w:rsidR="0045400E" w:rsidRPr="00F063A0" w:rsidRDefault="00080D2B" w:rsidP="00080D2B">
      <w:pPr>
        <w:rPr>
          <w:rFonts w:ascii="Arial Narrow" w:hAnsi="Arial Narrow"/>
          <w:sz w:val="22"/>
          <w:szCs w:val="22"/>
          <w:u w:val="dotted"/>
        </w:rPr>
      </w:pPr>
      <w:r w:rsidRPr="00F063A0">
        <w:rPr>
          <w:rFonts w:ascii="Arial Narrow" w:hAnsi="Arial Narrow"/>
          <w:sz w:val="22"/>
          <w:szCs w:val="22"/>
        </w:rPr>
        <w:t xml:space="preserve">V .......................... dňa </w:t>
      </w:r>
      <w:r w:rsidR="00014D48" w:rsidRPr="00F063A0">
        <w:rPr>
          <w:rFonts w:ascii="Arial Narrow" w:hAnsi="Arial Narrow"/>
          <w:i/>
          <w:sz w:val="22"/>
          <w:szCs w:val="22"/>
          <w:highlight w:val="lightGray"/>
          <w:u w:val="dotted"/>
        </w:rPr>
        <w:t>(dd.mm.rrrr)</w:t>
      </w:r>
    </w:p>
    <w:p w14:paraId="38BC7B22" w14:textId="77777777" w:rsidR="006F585F" w:rsidRPr="00F063A0" w:rsidRDefault="006F585F" w:rsidP="00080D2B">
      <w:pPr>
        <w:rPr>
          <w:rFonts w:ascii="Arial Narrow" w:hAnsi="Arial Narrow"/>
          <w:sz w:val="22"/>
          <w:szCs w:val="22"/>
          <w:u w:val="dotted"/>
        </w:rPr>
      </w:pPr>
    </w:p>
    <w:p w14:paraId="31CC99A0" w14:textId="77777777" w:rsidR="00EE742E" w:rsidRPr="00F063A0" w:rsidRDefault="00EE742E" w:rsidP="00EE742E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 xml:space="preserve">                                                             ............................................................................................................</w:t>
      </w:r>
    </w:p>
    <w:p w14:paraId="112E538A" w14:textId="77777777" w:rsidR="00080D2B" w:rsidRPr="00F063A0" w:rsidRDefault="0081350F" w:rsidP="0074564A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     úradne overený </w:t>
      </w:r>
      <w:r w:rsidR="00EE742E" w:rsidRPr="00F063A0">
        <w:rPr>
          <w:rFonts w:ascii="Arial Narrow" w:hAnsi="Arial Narrow"/>
          <w:i/>
          <w:sz w:val="22"/>
          <w:szCs w:val="22"/>
        </w:rPr>
        <w:t xml:space="preserve">vlastnoručný </w:t>
      </w:r>
      <w:r w:rsidRPr="00F063A0">
        <w:rPr>
          <w:rFonts w:ascii="Arial Narrow" w:hAnsi="Arial Narrow"/>
          <w:i/>
          <w:sz w:val="22"/>
          <w:szCs w:val="22"/>
        </w:rPr>
        <w:t xml:space="preserve">podpis </w:t>
      </w:r>
      <w:r w:rsidR="0074564A" w:rsidRPr="00F063A0">
        <w:rPr>
          <w:rFonts w:ascii="Arial Narrow" w:hAnsi="Arial Narrow"/>
          <w:i/>
          <w:sz w:val="22"/>
          <w:szCs w:val="22"/>
        </w:rPr>
        <w:t>splnomocnenca</w:t>
      </w:r>
    </w:p>
    <w:sectPr w:rsidR="00080D2B" w:rsidRPr="00F063A0" w:rsidSect="00701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4EE1" w14:textId="77777777" w:rsidR="00435B68" w:rsidRDefault="00435B68" w:rsidP="003C0914">
      <w:r>
        <w:separator/>
      </w:r>
    </w:p>
  </w:endnote>
  <w:endnote w:type="continuationSeparator" w:id="0">
    <w:p w14:paraId="35144EDA" w14:textId="77777777" w:rsidR="00435B68" w:rsidRDefault="00435B68" w:rsidP="003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B977" w14:textId="77777777" w:rsidR="0096610B" w:rsidRDefault="00966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A1C2" w14:textId="77777777" w:rsidR="00EE742E" w:rsidRPr="00EE742E" w:rsidRDefault="00EE742E">
    <w:pPr>
      <w:pStyle w:val="Pta"/>
      <w:jc w:val="right"/>
      <w:rPr>
        <w:rFonts w:ascii="Calibri" w:hAnsi="Calibri" w:cs="Calibri"/>
        <w:sz w:val="18"/>
        <w:szCs w:val="18"/>
      </w:rPr>
    </w:pPr>
    <w:r w:rsidRPr="00EE742E">
      <w:rPr>
        <w:rFonts w:ascii="Calibri" w:hAnsi="Calibri" w:cs="Calibri"/>
        <w:sz w:val="18"/>
        <w:szCs w:val="18"/>
        <w:lang w:eastAsia="x-none"/>
      </w:rPr>
      <w:t xml:space="preserve">Strana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PAGE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A64F3D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  <w:r w:rsidRPr="00EE742E">
      <w:rPr>
        <w:rFonts w:ascii="Calibri" w:hAnsi="Calibri" w:cs="Calibri"/>
        <w:sz w:val="18"/>
        <w:szCs w:val="18"/>
        <w:lang w:eastAsia="x-none"/>
      </w:rPr>
      <w:t xml:space="preserve"> z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NUMPAGES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A64F3D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</w:p>
  <w:p w14:paraId="15B75A42" w14:textId="77777777" w:rsidR="00535E5D" w:rsidRPr="00EE742E" w:rsidRDefault="00535E5D" w:rsidP="00EE742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C59D" w14:textId="77777777" w:rsidR="0096610B" w:rsidRDefault="009661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6B51" w14:textId="77777777" w:rsidR="00435B68" w:rsidRDefault="00435B68" w:rsidP="003C0914">
      <w:r>
        <w:separator/>
      </w:r>
    </w:p>
  </w:footnote>
  <w:footnote w:type="continuationSeparator" w:id="0">
    <w:p w14:paraId="056EF3BD" w14:textId="77777777" w:rsidR="00435B68" w:rsidRDefault="00435B68" w:rsidP="003C0914">
      <w:r>
        <w:continuationSeparator/>
      </w:r>
    </w:p>
  </w:footnote>
  <w:footnote w:id="1">
    <w:p w14:paraId="6DAD0A81" w14:textId="704D8E36" w:rsidR="007A147E" w:rsidRDefault="00D717A1" w:rsidP="00D717A1">
      <w:pPr>
        <w:pStyle w:val="Textpoznmkypodiarou"/>
        <w:jc w:val="both"/>
      </w:pPr>
      <w:r w:rsidRPr="00032054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32054">
        <w:rPr>
          <w:rFonts w:ascii="Calibri" w:hAnsi="Calibri" w:cs="Calibri"/>
          <w:sz w:val="18"/>
          <w:szCs w:val="18"/>
        </w:rPr>
        <w:t xml:space="preserve"> </w:t>
      </w:r>
      <w:r w:rsidRPr="00B82913">
        <w:rPr>
          <w:rFonts w:ascii="Arial Narrow" w:hAnsi="Arial Narrow" w:cs="Calibri"/>
          <w:sz w:val="18"/>
          <w:szCs w:val="18"/>
        </w:rPr>
        <w:t xml:space="preserve">Ak nebude zo strany žiadateľa riadne splnomocnená iná osoba na vykonanie úkonov </w:t>
      </w:r>
      <w:r w:rsidR="00D23C53" w:rsidRPr="00B82913">
        <w:rPr>
          <w:rFonts w:ascii="Arial Narrow" w:hAnsi="Arial Narrow" w:cs="Calibri"/>
          <w:sz w:val="18"/>
          <w:szCs w:val="18"/>
        </w:rPr>
        <w:t>(úradne overen</w:t>
      </w:r>
      <w:r w:rsidR="00033949" w:rsidRPr="00B82913">
        <w:rPr>
          <w:rFonts w:ascii="Arial Narrow" w:hAnsi="Arial Narrow" w:cs="Calibri"/>
          <w:sz w:val="18"/>
          <w:szCs w:val="18"/>
        </w:rPr>
        <w:t>ým</w:t>
      </w:r>
      <w:r w:rsidR="00D23C53" w:rsidRPr="00B82913">
        <w:rPr>
          <w:rFonts w:ascii="Arial Narrow" w:hAnsi="Arial Narrow" w:cs="Calibri"/>
          <w:sz w:val="18"/>
          <w:szCs w:val="18"/>
        </w:rPr>
        <w:t xml:space="preserve"> Plnomocenstvo</w:t>
      </w:r>
      <w:r w:rsidR="00033949" w:rsidRPr="00B82913">
        <w:rPr>
          <w:rFonts w:ascii="Arial Narrow" w:hAnsi="Arial Narrow" w:cs="Calibri"/>
          <w:sz w:val="18"/>
          <w:szCs w:val="18"/>
        </w:rPr>
        <w:t>m</w:t>
      </w:r>
      <w:r w:rsidR="00D23C53" w:rsidRPr="00B82913">
        <w:rPr>
          <w:rFonts w:ascii="Arial Narrow" w:hAnsi="Arial Narrow" w:cs="Calibri"/>
          <w:sz w:val="18"/>
          <w:szCs w:val="18"/>
        </w:rPr>
        <w:t xml:space="preserve">) </w:t>
      </w:r>
      <w:r w:rsidRPr="00B82913">
        <w:rPr>
          <w:rFonts w:ascii="Arial Narrow" w:hAnsi="Arial Narrow" w:cs="Calibri"/>
          <w:sz w:val="18"/>
          <w:szCs w:val="18"/>
        </w:rPr>
        <w:t xml:space="preserve">pred </w:t>
      </w:r>
      <w:r w:rsidR="005946AE" w:rsidRPr="00B82913">
        <w:rPr>
          <w:rFonts w:ascii="Arial Narrow" w:hAnsi="Arial Narrow" w:cs="Calibri"/>
          <w:sz w:val="18"/>
          <w:szCs w:val="18"/>
        </w:rPr>
        <w:t xml:space="preserve">účinnosťou </w:t>
      </w:r>
      <w:r w:rsidR="00215535">
        <w:rPr>
          <w:rFonts w:ascii="Arial Narrow" w:hAnsi="Arial Narrow" w:cs="Calibri"/>
          <w:sz w:val="18"/>
          <w:szCs w:val="18"/>
        </w:rPr>
        <w:t>Z</w:t>
      </w:r>
      <w:r w:rsidR="00215535" w:rsidRPr="00215535">
        <w:rPr>
          <w:rFonts w:ascii="Arial Narrow" w:hAnsi="Arial Narrow" w:cs="Calibri"/>
          <w:sz w:val="18"/>
          <w:szCs w:val="18"/>
        </w:rPr>
        <w:t>mluv</w:t>
      </w:r>
      <w:r w:rsidR="00215535">
        <w:rPr>
          <w:rFonts w:ascii="Arial Narrow" w:hAnsi="Arial Narrow" w:cs="Calibri"/>
          <w:sz w:val="18"/>
          <w:szCs w:val="18"/>
        </w:rPr>
        <w:t>y</w:t>
      </w:r>
      <w:r w:rsidR="00215535" w:rsidRPr="00215535">
        <w:rPr>
          <w:rFonts w:ascii="Arial Narrow" w:hAnsi="Arial Narrow" w:cs="Calibri"/>
          <w:sz w:val="18"/>
          <w:szCs w:val="18"/>
        </w:rPr>
        <w:t xml:space="preserve"> o poskytnutí podpory z Environmentálneho fondu formou dotácie</w:t>
      </w:r>
      <w:r w:rsidR="00022051">
        <w:rPr>
          <w:rFonts w:ascii="Arial Narrow" w:hAnsi="Arial Narrow" w:cs="Calibri"/>
          <w:sz w:val="18"/>
          <w:szCs w:val="18"/>
        </w:rPr>
        <w:t xml:space="preserve"> (ďalej len „</w:t>
      </w:r>
      <w:r w:rsidR="00D56032">
        <w:rPr>
          <w:rFonts w:ascii="Arial Narrow" w:hAnsi="Arial Narrow" w:cs="Calibri"/>
          <w:sz w:val="18"/>
          <w:szCs w:val="18"/>
        </w:rPr>
        <w:t>z</w:t>
      </w:r>
      <w:r w:rsidR="00022051">
        <w:rPr>
          <w:rFonts w:ascii="Arial Narrow" w:hAnsi="Arial Narrow" w:cs="Calibri"/>
          <w:sz w:val="18"/>
          <w:szCs w:val="18"/>
        </w:rPr>
        <w:t>mluva</w:t>
      </w:r>
      <w:r w:rsidR="00D56032">
        <w:rPr>
          <w:rFonts w:ascii="Arial Narrow" w:hAnsi="Arial Narrow" w:cs="Calibri"/>
          <w:sz w:val="18"/>
          <w:szCs w:val="18"/>
        </w:rPr>
        <w:t>“)</w:t>
      </w:r>
      <w:r w:rsidRPr="00B82913">
        <w:rPr>
          <w:rFonts w:ascii="Arial Narrow" w:hAnsi="Arial Narrow" w:cs="Calibri"/>
          <w:sz w:val="18"/>
          <w:szCs w:val="18"/>
        </w:rPr>
        <w:t>, bude</w:t>
      </w:r>
      <w:r w:rsidR="00794112" w:rsidRPr="00B82913">
        <w:rPr>
          <w:rFonts w:ascii="Arial Narrow" w:hAnsi="Arial Narrow" w:cs="Calibri"/>
          <w:sz w:val="18"/>
          <w:szCs w:val="18"/>
        </w:rPr>
        <w:t xml:space="preserve"> </w:t>
      </w:r>
      <w:r w:rsidR="00C30832">
        <w:rPr>
          <w:rFonts w:ascii="Arial Narrow" w:hAnsi="Arial Narrow" w:cs="Calibri"/>
          <w:sz w:val="18"/>
          <w:szCs w:val="18"/>
        </w:rPr>
        <w:t>EF</w:t>
      </w:r>
      <w:r w:rsidR="00B1483A">
        <w:rPr>
          <w:rFonts w:ascii="Arial Narrow" w:hAnsi="Arial Narrow" w:cs="Calibri"/>
          <w:sz w:val="18"/>
          <w:szCs w:val="18"/>
        </w:rPr>
        <w:t xml:space="preserve"> </w:t>
      </w:r>
      <w:r w:rsidRPr="00B82913">
        <w:rPr>
          <w:rFonts w:ascii="Arial Narrow" w:hAnsi="Arial Narrow" w:cs="Calibri"/>
          <w:sz w:val="18"/>
          <w:szCs w:val="18"/>
        </w:rPr>
        <w:t>prihliadať iba na úkony štatutárneho orgánu, resp. osoby oprávnenej konať v mene žiadateľa</w:t>
      </w:r>
      <w:r w:rsidR="00596A60" w:rsidRPr="00B82913">
        <w:rPr>
          <w:rFonts w:ascii="Arial Narrow" w:hAnsi="Arial Narrow" w:cs="Calibri"/>
          <w:sz w:val="18"/>
          <w:szCs w:val="18"/>
        </w:rPr>
        <w:t xml:space="preserve"> v rámci konania o žiadosti</w:t>
      </w:r>
      <w:r w:rsidRPr="00B82913">
        <w:rPr>
          <w:rFonts w:ascii="Arial Narrow" w:hAnsi="Arial Narrow" w:cs="Calibri"/>
          <w:sz w:val="18"/>
          <w:szCs w:val="18"/>
        </w:rPr>
        <w:t>, ktorej oprávnenie vyplýva z dok</w:t>
      </w:r>
      <w:r w:rsidR="000822FB" w:rsidRPr="00B82913">
        <w:rPr>
          <w:rFonts w:ascii="Arial Narrow" w:hAnsi="Arial Narrow" w:cs="Calibri"/>
          <w:sz w:val="18"/>
          <w:szCs w:val="18"/>
        </w:rPr>
        <w:t>umentácie v zmysle a</w:t>
      </w:r>
      <w:r w:rsidR="00063736" w:rsidRPr="00B82913">
        <w:rPr>
          <w:rFonts w:ascii="Arial Narrow" w:hAnsi="Arial Narrow" w:cs="Calibri"/>
          <w:sz w:val="18"/>
          <w:szCs w:val="18"/>
        </w:rPr>
        <w:t> </w:t>
      </w:r>
      <w:r w:rsidR="000822FB" w:rsidRPr="00B82913">
        <w:rPr>
          <w:rFonts w:ascii="Arial Narrow" w:hAnsi="Arial Narrow" w:cs="Calibri"/>
          <w:sz w:val="18"/>
          <w:szCs w:val="18"/>
        </w:rPr>
        <w:t>v</w:t>
      </w:r>
      <w:r w:rsidR="00063736" w:rsidRPr="00B82913">
        <w:rPr>
          <w:rFonts w:ascii="Arial Narrow" w:hAnsi="Arial Narrow" w:cs="Calibri"/>
          <w:sz w:val="18"/>
          <w:szCs w:val="18"/>
        </w:rPr>
        <w:t> </w:t>
      </w:r>
      <w:r w:rsidR="000822FB" w:rsidRPr="00B82913">
        <w:rPr>
          <w:rFonts w:ascii="Arial Narrow" w:hAnsi="Arial Narrow" w:cs="Calibri"/>
          <w:sz w:val="18"/>
          <w:szCs w:val="18"/>
        </w:rPr>
        <w:t>rozsahu P</w:t>
      </w:r>
      <w:r w:rsidRPr="00B82913">
        <w:rPr>
          <w:rFonts w:ascii="Arial Narrow" w:hAnsi="Arial Narrow" w:cs="Calibri"/>
          <w:sz w:val="18"/>
          <w:szCs w:val="18"/>
        </w:rPr>
        <w:t xml:space="preserve">lnomocenstva naposledy predloženého </w:t>
      </w:r>
      <w:r w:rsidR="00C30832">
        <w:rPr>
          <w:rFonts w:ascii="Arial Narrow" w:hAnsi="Arial Narrow" w:cs="Calibri"/>
          <w:sz w:val="18"/>
          <w:szCs w:val="18"/>
        </w:rPr>
        <w:t>EF</w:t>
      </w:r>
      <w:r w:rsidRPr="00B82913">
        <w:rPr>
          <w:rFonts w:ascii="Arial Narrow" w:hAnsi="Arial Narrow" w:cs="Calibri"/>
          <w:sz w:val="18"/>
          <w:szCs w:val="18"/>
        </w:rPr>
        <w:t>, p</w:t>
      </w:r>
      <w:r w:rsidR="005946AE" w:rsidRPr="00B82913">
        <w:rPr>
          <w:rFonts w:ascii="Arial Narrow" w:hAnsi="Arial Narrow" w:cs="Calibri"/>
          <w:sz w:val="18"/>
          <w:szCs w:val="18"/>
        </w:rPr>
        <w:t xml:space="preserve">ričom trvanie tohto oprávnenia </w:t>
      </w:r>
      <w:r w:rsidRPr="00B82913">
        <w:rPr>
          <w:rFonts w:ascii="Arial Narrow" w:hAnsi="Arial Narrow" w:cs="Calibri"/>
          <w:sz w:val="18"/>
          <w:szCs w:val="18"/>
        </w:rPr>
        <w:t>a/alebo platnosť oprávnenia nie sú spochybnené.</w:t>
      </w:r>
      <w:r w:rsidR="00596A60" w:rsidRPr="00B82913">
        <w:rPr>
          <w:rFonts w:ascii="Arial Narrow" w:hAnsi="Arial Narrow" w:cs="Calibri"/>
          <w:sz w:val="18"/>
          <w:szCs w:val="18"/>
        </w:rPr>
        <w:t xml:space="preserve"> </w:t>
      </w:r>
      <w:r w:rsidR="00022051">
        <w:rPr>
          <w:rFonts w:ascii="Arial Narrow" w:hAnsi="Arial Narrow" w:cs="Calibri"/>
          <w:sz w:val="18"/>
          <w:szCs w:val="18"/>
        </w:rPr>
        <w:t>EF</w:t>
      </w:r>
      <w:r w:rsidR="00B1483A">
        <w:rPr>
          <w:rFonts w:ascii="Arial Narrow" w:hAnsi="Arial Narrow" w:cs="Calibri"/>
          <w:sz w:val="18"/>
          <w:szCs w:val="18"/>
        </w:rPr>
        <w:t xml:space="preserve"> </w:t>
      </w:r>
      <w:r w:rsidR="00AF413C" w:rsidRPr="00B82913">
        <w:rPr>
          <w:rFonts w:ascii="Arial Narrow" w:hAnsi="Arial Narrow" w:cs="Calibri"/>
          <w:sz w:val="18"/>
          <w:szCs w:val="18"/>
        </w:rPr>
        <w:t>môže osobu konajúcu v mene žiadateľa vyzvať k</w:t>
      </w:r>
      <w:r w:rsidR="00063736" w:rsidRPr="00B82913">
        <w:rPr>
          <w:rFonts w:ascii="Arial Narrow" w:hAnsi="Arial Narrow" w:cs="Calibri"/>
          <w:sz w:val="18"/>
          <w:szCs w:val="18"/>
        </w:rPr>
        <w:t> </w:t>
      </w:r>
      <w:r w:rsidR="00AF413C" w:rsidRPr="00B82913">
        <w:rPr>
          <w:rFonts w:ascii="Arial Narrow" w:hAnsi="Arial Narrow" w:cs="Calibri"/>
          <w:sz w:val="18"/>
          <w:szCs w:val="18"/>
        </w:rPr>
        <w:t xml:space="preserve">preukázaniu oprávnenia konať v mene žiadateľa. </w:t>
      </w:r>
      <w:r w:rsidR="00596A60" w:rsidRPr="00B82913">
        <w:rPr>
          <w:rFonts w:ascii="Arial Narrow" w:hAnsi="Arial Narrow" w:cs="Calibri"/>
          <w:b/>
          <w:sz w:val="18"/>
          <w:szCs w:val="18"/>
        </w:rPr>
        <w:t xml:space="preserve">Na účely podpisu </w:t>
      </w:r>
      <w:r w:rsidR="00D56032">
        <w:rPr>
          <w:rFonts w:ascii="Arial Narrow" w:hAnsi="Arial Narrow" w:cs="Calibri"/>
          <w:b/>
          <w:sz w:val="18"/>
          <w:szCs w:val="18"/>
        </w:rPr>
        <w:t>zmluvy</w:t>
      </w:r>
      <w:r w:rsidR="00596A60" w:rsidRPr="00B82913">
        <w:rPr>
          <w:rFonts w:ascii="Arial Narrow" w:hAnsi="Arial Narrow" w:cs="Calibri"/>
          <w:b/>
          <w:sz w:val="18"/>
          <w:szCs w:val="18"/>
        </w:rPr>
        <w:t xml:space="preserve"> sa</w:t>
      </w:r>
      <w:r w:rsidR="00AF413C" w:rsidRPr="00B82913">
        <w:rPr>
          <w:rFonts w:ascii="Arial Narrow" w:hAnsi="Arial Narrow" w:cs="Calibri"/>
          <w:b/>
          <w:sz w:val="18"/>
          <w:szCs w:val="18"/>
        </w:rPr>
        <w:t xml:space="preserve"> následne</w:t>
      </w:r>
      <w:r w:rsidR="00596A60" w:rsidRPr="00B82913">
        <w:rPr>
          <w:rFonts w:ascii="Arial Narrow" w:hAnsi="Arial Narrow" w:cs="Calibri"/>
          <w:b/>
          <w:sz w:val="18"/>
          <w:szCs w:val="18"/>
        </w:rPr>
        <w:t xml:space="preserve"> spravidla vyžaduje osobi</w:t>
      </w:r>
      <w:r w:rsidR="00033949" w:rsidRPr="00B82913">
        <w:rPr>
          <w:rFonts w:ascii="Arial Narrow" w:hAnsi="Arial Narrow" w:cs="Calibri"/>
          <w:b/>
          <w:sz w:val="18"/>
          <w:szCs w:val="18"/>
        </w:rPr>
        <w:t>tné P</w:t>
      </w:r>
      <w:r w:rsidR="00596A60" w:rsidRPr="00B82913">
        <w:rPr>
          <w:rFonts w:ascii="Arial Narrow" w:hAnsi="Arial Narrow" w:cs="Calibri"/>
          <w:b/>
          <w:sz w:val="18"/>
          <w:szCs w:val="18"/>
        </w:rPr>
        <w:t>lnomocenstvo, resp. iná k tomu oprávňujúca dokumentácia podľa toho, čo v rámci s</w:t>
      </w:r>
      <w:r w:rsidR="00033949" w:rsidRPr="00B82913">
        <w:rPr>
          <w:rFonts w:ascii="Arial Narrow" w:hAnsi="Arial Narrow" w:cs="Calibri"/>
          <w:b/>
          <w:sz w:val="18"/>
          <w:szCs w:val="18"/>
        </w:rPr>
        <w:t xml:space="preserve">účinnosti pred uzavretím tejto </w:t>
      </w:r>
      <w:r w:rsidR="00D56032">
        <w:rPr>
          <w:rFonts w:ascii="Arial Narrow" w:hAnsi="Arial Narrow" w:cs="Calibri"/>
          <w:b/>
          <w:sz w:val="18"/>
          <w:szCs w:val="18"/>
        </w:rPr>
        <w:t>z</w:t>
      </w:r>
      <w:r w:rsidR="00033949" w:rsidRPr="00B82913">
        <w:rPr>
          <w:rFonts w:ascii="Arial Narrow" w:hAnsi="Arial Narrow" w:cs="Calibri"/>
          <w:b/>
          <w:sz w:val="18"/>
          <w:szCs w:val="18"/>
        </w:rPr>
        <w:t xml:space="preserve">mluvy </w:t>
      </w:r>
      <w:r w:rsidR="00596A60" w:rsidRPr="00B82913">
        <w:rPr>
          <w:rFonts w:ascii="Arial Narrow" w:hAnsi="Arial Narrow" w:cs="Calibri"/>
          <w:b/>
          <w:sz w:val="18"/>
          <w:szCs w:val="18"/>
        </w:rPr>
        <w:t xml:space="preserve">požaduje </w:t>
      </w:r>
      <w:r w:rsidR="003445F0">
        <w:rPr>
          <w:rFonts w:ascii="Arial Narrow" w:hAnsi="Arial Narrow" w:cs="Calibri"/>
          <w:b/>
          <w:sz w:val="18"/>
          <w:szCs w:val="18"/>
        </w:rPr>
        <w:t>E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BF67" w14:textId="77777777" w:rsidR="0096610B" w:rsidRDefault="009661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4891" w14:textId="2CE8D793" w:rsidR="00BD678C" w:rsidRDefault="0096610B" w:rsidP="004702F4">
    <w:pPr>
      <w:pStyle w:val="Hlavika"/>
    </w:pPr>
    <w:r w:rsidRPr="00976428">
      <w:rPr>
        <w:rFonts w:ascii="Arial Narrow" w:hAnsi="Arial Narrow" w:cs="Arial"/>
        <w:noProof/>
      </w:rPr>
      <w:drawing>
        <wp:anchor distT="0" distB="0" distL="114300" distR="114300" simplePos="0" relativeHeight="251660800" behindDoc="1" locked="0" layoutInCell="1" allowOverlap="1" wp14:anchorId="45009AF4" wp14:editId="4345513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5A79C" w14:textId="77777777" w:rsidR="00535E5D" w:rsidRPr="00BD678C" w:rsidRDefault="00535E5D" w:rsidP="00BD678C">
    <w:pPr>
      <w:pStyle w:val="Hlavika"/>
    </w:pPr>
  </w:p>
  <w:p w14:paraId="7C1BE9B4" w14:textId="77777777" w:rsidR="00535E5D" w:rsidRDefault="00535E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BECF" w14:textId="77777777" w:rsidR="0096610B" w:rsidRDefault="009661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760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3"/>
    <w:rsid w:val="000062AB"/>
    <w:rsid w:val="00007AB5"/>
    <w:rsid w:val="00014D48"/>
    <w:rsid w:val="00014DE9"/>
    <w:rsid w:val="00022051"/>
    <w:rsid w:val="000316CF"/>
    <w:rsid w:val="00032054"/>
    <w:rsid w:val="00033949"/>
    <w:rsid w:val="00036170"/>
    <w:rsid w:val="000551F5"/>
    <w:rsid w:val="00063736"/>
    <w:rsid w:val="00063794"/>
    <w:rsid w:val="00074D9D"/>
    <w:rsid w:val="00080D2B"/>
    <w:rsid w:val="000822FB"/>
    <w:rsid w:val="00084552"/>
    <w:rsid w:val="00084FCD"/>
    <w:rsid w:val="00087721"/>
    <w:rsid w:val="00092238"/>
    <w:rsid w:val="000933FF"/>
    <w:rsid w:val="000A5744"/>
    <w:rsid w:val="000A7BA8"/>
    <w:rsid w:val="000B1680"/>
    <w:rsid w:val="000B5331"/>
    <w:rsid w:val="000C387A"/>
    <w:rsid w:val="000D1A48"/>
    <w:rsid w:val="000D3FA0"/>
    <w:rsid w:val="000D4E33"/>
    <w:rsid w:val="000E26E0"/>
    <w:rsid w:val="000E7100"/>
    <w:rsid w:val="000F2984"/>
    <w:rsid w:val="00103581"/>
    <w:rsid w:val="00107DEB"/>
    <w:rsid w:val="00111399"/>
    <w:rsid w:val="00113340"/>
    <w:rsid w:val="001305C4"/>
    <w:rsid w:val="00136AF0"/>
    <w:rsid w:val="00141065"/>
    <w:rsid w:val="00141D0C"/>
    <w:rsid w:val="00152B50"/>
    <w:rsid w:val="00154DCA"/>
    <w:rsid w:val="0016125D"/>
    <w:rsid w:val="00161A38"/>
    <w:rsid w:val="0016549E"/>
    <w:rsid w:val="00165AE9"/>
    <w:rsid w:val="001668FB"/>
    <w:rsid w:val="00170705"/>
    <w:rsid w:val="00172785"/>
    <w:rsid w:val="001845E4"/>
    <w:rsid w:val="0019348A"/>
    <w:rsid w:val="001A383E"/>
    <w:rsid w:val="001C6BA5"/>
    <w:rsid w:val="001E0E03"/>
    <w:rsid w:val="001E103F"/>
    <w:rsid w:val="001E1A09"/>
    <w:rsid w:val="001F4D16"/>
    <w:rsid w:val="00200A0F"/>
    <w:rsid w:val="002013C8"/>
    <w:rsid w:val="0021472F"/>
    <w:rsid w:val="00215535"/>
    <w:rsid w:val="00227841"/>
    <w:rsid w:val="002378D7"/>
    <w:rsid w:val="002423A8"/>
    <w:rsid w:val="00257F6E"/>
    <w:rsid w:val="00261043"/>
    <w:rsid w:val="0026402F"/>
    <w:rsid w:val="00274EE3"/>
    <w:rsid w:val="0028263C"/>
    <w:rsid w:val="002857DA"/>
    <w:rsid w:val="00287D6A"/>
    <w:rsid w:val="0029266C"/>
    <w:rsid w:val="002A0CA5"/>
    <w:rsid w:val="002B4114"/>
    <w:rsid w:val="002C29ED"/>
    <w:rsid w:val="002C785F"/>
    <w:rsid w:val="002C7C59"/>
    <w:rsid w:val="002D68A5"/>
    <w:rsid w:val="002E53B1"/>
    <w:rsid w:val="002E5D75"/>
    <w:rsid w:val="002E783B"/>
    <w:rsid w:val="002E7898"/>
    <w:rsid w:val="003063FA"/>
    <w:rsid w:val="00310AB3"/>
    <w:rsid w:val="003127B3"/>
    <w:rsid w:val="00314D0D"/>
    <w:rsid w:val="003302D3"/>
    <w:rsid w:val="00331258"/>
    <w:rsid w:val="00335596"/>
    <w:rsid w:val="00342028"/>
    <w:rsid w:val="003423CA"/>
    <w:rsid w:val="003445F0"/>
    <w:rsid w:val="00350A44"/>
    <w:rsid w:val="00360C61"/>
    <w:rsid w:val="00361BCB"/>
    <w:rsid w:val="00370A90"/>
    <w:rsid w:val="003A1A68"/>
    <w:rsid w:val="003A4535"/>
    <w:rsid w:val="003A4952"/>
    <w:rsid w:val="003C0914"/>
    <w:rsid w:val="003C40D3"/>
    <w:rsid w:val="003E1A25"/>
    <w:rsid w:val="003F3BBF"/>
    <w:rsid w:val="003F6DB0"/>
    <w:rsid w:val="004120B8"/>
    <w:rsid w:val="00414908"/>
    <w:rsid w:val="00416392"/>
    <w:rsid w:val="004242A7"/>
    <w:rsid w:val="00435B68"/>
    <w:rsid w:val="0044291D"/>
    <w:rsid w:val="0045400E"/>
    <w:rsid w:val="004702F4"/>
    <w:rsid w:val="00470EA5"/>
    <w:rsid w:val="0047132B"/>
    <w:rsid w:val="004806EC"/>
    <w:rsid w:val="004808A9"/>
    <w:rsid w:val="00481BE3"/>
    <w:rsid w:val="0048632F"/>
    <w:rsid w:val="00487A81"/>
    <w:rsid w:val="0049162A"/>
    <w:rsid w:val="00497C4F"/>
    <w:rsid w:val="004A3D0F"/>
    <w:rsid w:val="004A66A7"/>
    <w:rsid w:val="004A7C7B"/>
    <w:rsid w:val="004B1651"/>
    <w:rsid w:val="004B54D9"/>
    <w:rsid w:val="004C5717"/>
    <w:rsid w:val="004D570D"/>
    <w:rsid w:val="004F0E6D"/>
    <w:rsid w:val="004F1DCE"/>
    <w:rsid w:val="004F292F"/>
    <w:rsid w:val="004F2C0E"/>
    <w:rsid w:val="004F3751"/>
    <w:rsid w:val="004F71E3"/>
    <w:rsid w:val="005011FC"/>
    <w:rsid w:val="00505FAF"/>
    <w:rsid w:val="00511775"/>
    <w:rsid w:val="00511CA6"/>
    <w:rsid w:val="0052583D"/>
    <w:rsid w:val="00535E5D"/>
    <w:rsid w:val="00540BD5"/>
    <w:rsid w:val="00557895"/>
    <w:rsid w:val="005731BE"/>
    <w:rsid w:val="00577A24"/>
    <w:rsid w:val="00582583"/>
    <w:rsid w:val="0058427F"/>
    <w:rsid w:val="0058430B"/>
    <w:rsid w:val="005872EB"/>
    <w:rsid w:val="005911FF"/>
    <w:rsid w:val="00592E81"/>
    <w:rsid w:val="005946AE"/>
    <w:rsid w:val="00596A60"/>
    <w:rsid w:val="00597204"/>
    <w:rsid w:val="00597759"/>
    <w:rsid w:val="005B4C51"/>
    <w:rsid w:val="005E455C"/>
    <w:rsid w:val="005E7192"/>
    <w:rsid w:val="005E759D"/>
    <w:rsid w:val="005F37F4"/>
    <w:rsid w:val="005F6645"/>
    <w:rsid w:val="00613CB9"/>
    <w:rsid w:val="006364C0"/>
    <w:rsid w:val="00646B87"/>
    <w:rsid w:val="00652D38"/>
    <w:rsid w:val="00652E28"/>
    <w:rsid w:val="00671645"/>
    <w:rsid w:val="006865FD"/>
    <w:rsid w:val="006A61D6"/>
    <w:rsid w:val="006B00C3"/>
    <w:rsid w:val="006B380E"/>
    <w:rsid w:val="006C5990"/>
    <w:rsid w:val="006C5EC9"/>
    <w:rsid w:val="006C7DF6"/>
    <w:rsid w:val="006C7FAC"/>
    <w:rsid w:val="006D2210"/>
    <w:rsid w:val="006E5C04"/>
    <w:rsid w:val="006F585F"/>
    <w:rsid w:val="0070151F"/>
    <w:rsid w:val="007035D9"/>
    <w:rsid w:val="00705182"/>
    <w:rsid w:val="00715852"/>
    <w:rsid w:val="00716E75"/>
    <w:rsid w:val="00724F7B"/>
    <w:rsid w:val="007310AF"/>
    <w:rsid w:val="00736274"/>
    <w:rsid w:val="00736308"/>
    <w:rsid w:val="007421BA"/>
    <w:rsid w:val="0074564A"/>
    <w:rsid w:val="00755FB1"/>
    <w:rsid w:val="00756679"/>
    <w:rsid w:val="0076754F"/>
    <w:rsid w:val="00772AAB"/>
    <w:rsid w:val="007765B1"/>
    <w:rsid w:val="00782156"/>
    <w:rsid w:val="00791983"/>
    <w:rsid w:val="00791C6E"/>
    <w:rsid w:val="00794112"/>
    <w:rsid w:val="007968ED"/>
    <w:rsid w:val="007A05F0"/>
    <w:rsid w:val="007A147E"/>
    <w:rsid w:val="007B39A3"/>
    <w:rsid w:val="007B73BF"/>
    <w:rsid w:val="007C4416"/>
    <w:rsid w:val="007D6756"/>
    <w:rsid w:val="007E3C46"/>
    <w:rsid w:val="007F4B89"/>
    <w:rsid w:val="007F5CDC"/>
    <w:rsid w:val="007F7BE5"/>
    <w:rsid w:val="008113DD"/>
    <w:rsid w:val="0081350F"/>
    <w:rsid w:val="00822B38"/>
    <w:rsid w:val="00823CAC"/>
    <w:rsid w:val="0082495B"/>
    <w:rsid w:val="00824EDD"/>
    <w:rsid w:val="008266EB"/>
    <w:rsid w:val="0083106A"/>
    <w:rsid w:val="008703C1"/>
    <w:rsid w:val="00876D18"/>
    <w:rsid w:val="00883075"/>
    <w:rsid w:val="008859F8"/>
    <w:rsid w:val="00887D34"/>
    <w:rsid w:val="008946E5"/>
    <w:rsid w:val="0089509E"/>
    <w:rsid w:val="008A3EAC"/>
    <w:rsid w:val="008A4E5F"/>
    <w:rsid w:val="008A7B3C"/>
    <w:rsid w:val="008C29B0"/>
    <w:rsid w:val="008C2E22"/>
    <w:rsid w:val="008D4757"/>
    <w:rsid w:val="008F037C"/>
    <w:rsid w:val="008F05BC"/>
    <w:rsid w:val="008F194C"/>
    <w:rsid w:val="0090103C"/>
    <w:rsid w:val="0091099D"/>
    <w:rsid w:val="00917AA7"/>
    <w:rsid w:val="009205CB"/>
    <w:rsid w:val="009270CB"/>
    <w:rsid w:val="00930741"/>
    <w:rsid w:val="00931220"/>
    <w:rsid w:val="00933E3A"/>
    <w:rsid w:val="00934538"/>
    <w:rsid w:val="00952F82"/>
    <w:rsid w:val="00954B64"/>
    <w:rsid w:val="0095793C"/>
    <w:rsid w:val="00961913"/>
    <w:rsid w:val="00962DF4"/>
    <w:rsid w:val="00963179"/>
    <w:rsid w:val="0096610B"/>
    <w:rsid w:val="009826DE"/>
    <w:rsid w:val="0098715F"/>
    <w:rsid w:val="00987C79"/>
    <w:rsid w:val="009914EC"/>
    <w:rsid w:val="009B5BA4"/>
    <w:rsid w:val="009B636C"/>
    <w:rsid w:val="009C2D6C"/>
    <w:rsid w:val="009C5ADE"/>
    <w:rsid w:val="009C5E4E"/>
    <w:rsid w:val="009E1F9C"/>
    <w:rsid w:val="009F01C5"/>
    <w:rsid w:val="009F15B3"/>
    <w:rsid w:val="00A13075"/>
    <w:rsid w:val="00A147C3"/>
    <w:rsid w:val="00A151B9"/>
    <w:rsid w:val="00A21685"/>
    <w:rsid w:val="00A42706"/>
    <w:rsid w:val="00A443A0"/>
    <w:rsid w:val="00A46DBE"/>
    <w:rsid w:val="00A472EB"/>
    <w:rsid w:val="00A47CDB"/>
    <w:rsid w:val="00A50B3C"/>
    <w:rsid w:val="00A64F3D"/>
    <w:rsid w:val="00A6748F"/>
    <w:rsid w:val="00A72B13"/>
    <w:rsid w:val="00A75EF1"/>
    <w:rsid w:val="00A8569C"/>
    <w:rsid w:val="00AA1A01"/>
    <w:rsid w:val="00AA4D23"/>
    <w:rsid w:val="00AB031F"/>
    <w:rsid w:val="00AB089B"/>
    <w:rsid w:val="00AB1C72"/>
    <w:rsid w:val="00AB200F"/>
    <w:rsid w:val="00AC6E7D"/>
    <w:rsid w:val="00AE0ED4"/>
    <w:rsid w:val="00AE1909"/>
    <w:rsid w:val="00AF2078"/>
    <w:rsid w:val="00AF284A"/>
    <w:rsid w:val="00AF3B5F"/>
    <w:rsid w:val="00AF413C"/>
    <w:rsid w:val="00B008B2"/>
    <w:rsid w:val="00B01771"/>
    <w:rsid w:val="00B1483A"/>
    <w:rsid w:val="00B307F0"/>
    <w:rsid w:val="00B30BE5"/>
    <w:rsid w:val="00B31CE7"/>
    <w:rsid w:val="00B34EF9"/>
    <w:rsid w:val="00B6164F"/>
    <w:rsid w:val="00B62C2B"/>
    <w:rsid w:val="00B64D99"/>
    <w:rsid w:val="00B71DB4"/>
    <w:rsid w:val="00B82913"/>
    <w:rsid w:val="00B87C0C"/>
    <w:rsid w:val="00B96E27"/>
    <w:rsid w:val="00BA095B"/>
    <w:rsid w:val="00BA311D"/>
    <w:rsid w:val="00BA503C"/>
    <w:rsid w:val="00BB3E1B"/>
    <w:rsid w:val="00BC5A34"/>
    <w:rsid w:val="00BC60EE"/>
    <w:rsid w:val="00BD3E45"/>
    <w:rsid w:val="00BD678C"/>
    <w:rsid w:val="00BF22A2"/>
    <w:rsid w:val="00BF28FD"/>
    <w:rsid w:val="00C1779C"/>
    <w:rsid w:val="00C24DFD"/>
    <w:rsid w:val="00C30832"/>
    <w:rsid w:val="00C33403"/>
    <w:rsid w:val="00C46345"/>
    <w:rsid w:val="00C512E3"/>
    <w:rsid w:val="00C764DC"/>
    <w:rsid w:val="00C80440"/>
    <w:rsid w:val="00C96331"/>
    <w:rsid w:val="00CA37D5"/>
    <w:rsid w:val="00CA5C45"/>
    <w:rsid w:val="00CB039F"/>
    <w:rsid w:val="00CB2D21"/>
    <w:rsid w:val="00CC026F"/>
    <w:rsid w:val="00CC0749"/>
    <w:rsid w:val="00CC571D"/>
    <w:rsid w:val="00CD0466"/>
    <w:rsid w:val="00CE1294"/>
    <w:rsid w:val="00D10C59"/>
    <w:rsid w:val="00D17274"/>
    <w:rsid w:val="00D21154"/>
    <w:rsid w:val="00D21467"/>
    <w:rsid w:val="00D23C53"/>
    <w:rsid w:val="00D3375C"/>
    <w:rsid w:val="00D44D3E"/>
    <w:rsid w:val="00D56032"/>
    <w:rsid w:val="00D5789E"/>
    <w:rsid w:val="00D6262B"/>
    <w:rsid w:val="00D63E02"/>
    <w:rsid w:val="00D651DE"/>
    <w:rsid w:val="00D717A1"/>
    <w:rsid w:val="00D7748A"/>
    <w:rsid w:val="00D77DA6"/>
    <w:rsid w:val="00D80603"/>
    <w:rsid w:val="00DA0876"/>
    <w:rsid w:val="00DA580D"/>
    <w:rsid w:val="00DB5CCE"/>
    <w:rsid w:val="00DB6678"/>
    <w:rsid w:val="00DC0BC1"/>
    <w:rsid w:val="00DC13BC"/>
    <w:rsid w:val="00DC6466"/>
    <w:rsid w:val="00DD3EE3"/>
    <w:rsid w:val="00DD7EA3"/>
    <w:rsid w:val="00DE0A31"/>
    <w:rsid w:val="00DE0CE6"/>
    <w:rsid w:val="00DE3F95"/>
    <w:rsid w:val="00DE53BD"/>
    <w:rsid w:val="00DE7823"/>
    <w:rsid w:val="00DF1C31"/>
    <w:rsid w:val="00DF6EC5"/>
    <w:rsid w:val="00E03CEF"/>
    <w:rsid w:val="00E0484F"/>
    <w:rsid w:val="00E11F8E"/>
    <w:rsid w:val="00E200E4"/>
    <w:rsid w:val="00E20803"/>
    <w:rsid w:val="00E21197"/>
    <w:rsid w:val="00E22027"/>
    <w:rsid w:val="00E331AA"/>
    <w:rsid w:val="00E442DC"/>
    <w:rsid w:val="00E447E9"/>
    <w:rsid w:val="00E5021A"/>
    <w:rsid w:val="00E52F34"/>
    <w:rsid w:val="00E53F40"/>
    <w:rsid w:val="00E6168F"/>
    <w:rsid w:val="00E64E77"/>
    <w:rsid w:val="00E654C1"/>
    <w:rsid w:val="00E733DB"/>
    <w:rsid w:val="00E95A8F"/>
    <w:rsid w:val="00E95BDD"/>
    <w:rsid w:val="00EA7098"/>
    <w:rsid w:val="00EA70D0"/>
    <w:rsid w:val="00EB57CD"/>
    <w:rsid w:val="00EC389B"/>
    <w:rsid w:val="00EC6163"/>
    <w:rsid w:val="00ED4757"/>
    <w:rsid w:val="00EE3E7C"/>
    <w:rsid w:val="00EE719E"/>
    <w:rsid w:val="00EE742E"/>
    <w:rsid w:val="00EE74F4"/>
    <w:rsid w:val="00EF051F"/>
    <w:rsid w:val="00EF2037"/>
    <w:rsid w:val="00F063A0"/>
    <w:rsid w:val="00F24EAF"/>
    <w:rsid w:val="00F33C0C"/>
    <w:rsid w:val="00F41BA3"/>
    <w:rsid w:val="00F447D0"/>
    <w:rsid w:val="00F561CC"/>
    <w:rsid w:val="00F57484"/>
    <w:rsid w:val="00F7765B"/>
    <w:rsid w:val="00F838C8"/>
    <w:rsid w:val="00F95B3D"/>
    <w:rsid w:val="00F95FB4"/>
    <w:rsid w:val="00F96C44"/>
    <w:rsid w:val="00FA50CF"/>
    <w:rsid w:val="00FB72BC"/>
    <w:rsid w:val="00FC512A"/>
    <w:rsid w:val="00FD4E5C"/>
    <w:rsid w:val="00FD6867"/>
    <w:rsid w:val="00FE0E28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5C795"/>
  <w14:defaultImageDpi w14:val="0"/>
  <w15:docId w15:val="{865A0A1E-2401-45B1-8A59-BE5DA960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37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3794"/>
    <w:rPr>
      <w:rFonts w:asciiTheme="majorHAnsi" w:eastAsiaTheme="majorEastAsia" w:hAnsiTheme="majorHAnsi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F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0335-6A97-4673-A21E-6E4509F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E3: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E3:</dc:title>
  <dc:creator>Danka</dc:creator>
  <cp:lastModifiedBy>Bdžochová Ľubica</cp:lastModifiedBy>
  <cp:revision>5</cp:revision>
  <dcterms:created xsi:type="dcterms:W3CDTF">2022-08-05T09:04:00Z</dcterms:created>
  <dcterms:modified xsi:type="dcterms:W3CDTF">2023-1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